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7A" w:rsidRPr="002D107A" w:rsidRDefault="002D107A" w:rsidP="007E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7A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D64CB8" w:rsidRPr="002D107A" w:rsidRDefault="002D107A" w:rsidP="007E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7A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2D107A" w:rsidRPr="002D107A" w:rsidRDefault="002D107A" w:rsidP="007E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107A">
        <w:rPr>
          <w:rFonts w:ascii="Times New Roman" w:hAnsi="Times New Roman" w:cs="Times New Roman"/>
          <w:sz w:val="24"/>
          <w:szCs w:val="24"/>
        </w:rPr>
        <w:t>«</w:t>
      </w:r>
      <w:r w:rsidRPr="002D107A">
        <w:rPr>
          <w:rFonts w:ascii="Times New Roman" w:hAnsi="Times New Roman" w:cs="Times New Roman"/>
          <w:sz w:val="24"/>
          <w:szCs w:val="24"/>
          <w:u w:val="single"/>
        </w:rPr>
        <w:t>Заиграевский центр детского и юношеского творчества»</w:t>
      </w:r>
    </w:p>
    <w:p w:rsidR="002D107A" w:rsidRDefault="002D107A" w:rsidP="00FB00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D107A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spellStart"/>
      <w:r w:rsidRPr="002D107A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2D107A">
        <w:rPr>
          <w:rFonts w:ascii="Times New Roman" w:hAnsi="Times New Roman" w:cs="Times New Roman"/>
          <w:sz w:val="24"/>
          <w:szCs w:val="24"/>
        </w:rPr>
        <w:t xml:space="preserve"> район, п. Заигр</w:t>
      </w:r>
      <w:r w:rsidR="00FB003C">
        <w:rPr>
          <w:rFonts w:ascii="Times New Roman" w:hAnsi="Times New Roman" w:cs="Times New Roman"/>
          <w:sz w:val="24"/>
          <w:szCs w:val="24"/>
        </w:rPr>
        <w:t>аево, ул. Ленина, дом 24, тел:</w:t>
      </w:r>
      <w:r w:rsidRPr="002D107A">
        <w:rPr>
          <w:rFonts w:ascii="Times New Roman" w:hAnsi="Times New Roman" w:cs="Times New Roman"/>
          <w:sz w:val="24"/>
          <w:szCs w:val="24"/>
        </w:rPr>
        <w:t>(830136)4-18-61</w:t>
      </w:r>
    </w:p>
    <w:p w:rsidR="00FB003C" w:rsidRDefault="00FB003C" w:rsidP="00FB00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B003C" w:rsidRDefault="00FB003C" w:rsidP="00FB003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D107A" w:rsidRDefault="002D107A" w:rsidP="002D107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а и рекомендована                                                            «УТВЕРЖДАЮ»</w:t>
      </w:r>
    </w:p>
    <w:p w:rsidR="002D107A" w:rsidRDefault="002D107A" w:rsidP="002D10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педагогического совета                      </w:t>
      </w:r>
      <w:r w:rsidR="003C3E2B">
        <w:rPr>
          <w:rFonts w:ascii="Times New Roman" w:hAnsi="Times New Roman" w:cs="Times New Roman"/>
        </w:rPr>
        <w:t xml:space="preserve">                   Приказом № 202 от 31 августа 2015</w:t>
      </w:r>
      <w:r>
        <w:rPr>
          <w:rFonts w:ascii="Times New Roman" w:hAnsi="Times New Roman" w:cs="Times New Roman"/>
        </w:rPr>
        <w:t xml:space="preserve"> г.</w:t>
      </w:r>
    </w:p>
    <w:p w:rsidR="002D107A" w:rsidRDefault="002D107A" w:rsidP="002D10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ДОД  «ЗАИГРАЕВСИЙ ЦДЮТ»                               Директор МБОУ ДОД</w:t>
      </w:r>
    </w:p>
    <w:p w:rsidR="002D107A" w:rsidRDefault="00D4503B" w:rsidP="008121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 от 30 августа 2015</w:t>
      </w:r>
      <w:r w:rsidR="002D107A">
        <w:rPr>
          <w:rFonts w:ascii="Times New Roman" w:hAnsi="Times New Roman" w:cs="Times New Roman"/>
        </w:rPr>
        <w:t xml:space="preserve"> г.                                     «Заиграевский ЦДЮТ»</w:t>
      </w:r>
    </w:p>
    <w:p w:rsidR="002D107A" w:rsidRDefault="00812115" w:rsidP="002D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/М.П. Попова/</w:t>
      </w:r>
      <w:r w:rsidR="002D107A">
        <w:rPr>
          <w:rFonts w:ascii="Times New Roman" w:hAnsi="Times New Roman" w:cs="Times New Roman"/>
        </w:rPr>
        <w:t xml:space="preserve">  </w:t>
      </w:r>
    </w:p>
    <w:p w:rsidR="00812115" w:rsidRDefault="00812115" w:rsidP="002D107A">
      <w:pPr>
        <w:rPr>
          <w:rFonts w:ascii="Times New Roman" w:hAnsi="Times New Roman" w:cs="Times New Roman"/>
        </w:rPr>
      </w:pPr>
    </w:p>
    <w:p w:rsidR="00812115" w:rsidRDefault="00812115" w:rsidP="002D107A">
      <w:pPr>
        <w:rPr>
          <w:rFonts w:ascii="Times New Roman" w:hAnsi="Times New Roman" w:cs="Times New Roman"/>
        </w:rPr>
      </w:pPr>
    </w:p>
    <w:p w:rsidR="00812115" w:rsidRDefault="00812115" w:rsidP="002D107A">
      <w:pPr>
        <w:rPr>
          <w:rFonts w:ascii="Times New Roman" w:hAnsi="Times New Roman" w:cs="Times New Roman"/>
        </w:rPr>
      </w:pPr>
    </w:p>
    <w:p w:rsidR="00812115" w:rsidRDefault="00D4503B" w:rsidP="00812115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тельно-воспитательная</w:t>
      </w:r>
      <w:r w:rsidR="00812115">
        <w:rPr>
          <w:rFonts w:ascii="Times New Roman" w:hAnsi="Times New Roman" w:cs="Times New Roman"/>
          <w:sz w:val="40"/>
          <w:szCs w:val="40"/>
        </w:rPr>
        <w:t xml:space="preserve"> программа</w:t>
      </w:r>
    </w:p>
    <w:p w:rsidR="00812115" w:rsidRDefault="00812115" w:rsidP="00812115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полнительного образования</w:t>
      </w:r>
      <w:r w:rsidR="00D4503B">
        <w:rPr>
          <w:rFonts w:ascii="Times New Roman" w:hAnsi="Times New Roman" w:cs="Times New Roman"/>
          <w:sz w:val="40"/>
          <w:szCs w:val="40"/>
        </w:rPr>
        <w:t xml:space="preserve"> детей</w:t>
      </w:r>
    </w:p>
    <w:p w:rsidR="00812115" w:rsidRDefault="00812115" w:rsidP="0081211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Стрелок»</w:t>
      </w:r>
    </w:p>
    <w:p w:rsidR="00812115" w:rsidRDefault="00812115" w:rsidP="00812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граммы:</w:t>
      </w:r>
    </w:p>
    <w:p w:rsidR="00812115" w:rsidRDefault="00812115" w:rsidP="008121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812115" w:rsidRDefault="00812115" w:rsidP="008121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граевского ЦДЮТ</w:t>
      </w:r>
    </w:p>
    <w:p w:rsidR="00812115" w:rsidRDefault="00812115" w:rsidP="008121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ков Александр Тихонович</w:t>
      </w:r>
    </w:p>
    <w:p w:rsidR="00812115" w:rsidRDefault="00812115" w:rsidP="008121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p w:rsidR="00812115" w:rsidRDefault="003C3E2B" w:rsidP="00812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от 10 до 17</w:t>
      </w:r>
      <w:r w:rsidR="0081211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12115" w:rsidRDefault="00812115" w:rsidP="00812115">
      <w:pPr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rPr>
          <w:rFonts w:ascii="Times New Roman" w:hAnsi="Times New Roman" w:cs="Times New Roman"/>
          <w:sz w:val="24"/>
          <w:szCs w:val="24"/>
        </w:rPr>
      </w:pPr>
    </w:p>
    <w:p w:rsidR="007E37E5" w:rsidRDefault="007E37E5" w:rsidP="00812115">
      <w:pPr>
        <w:rPr>
          <w:rFonts w:ascii="Times New Roman" w:hAnsi="Times New Roman" w:cs="Times New Roman"/>
          <w:sz w:val="24"/>
          <w:szCs w:val="24"/>
        </w:rPr>
      </w:pPr>
    </w:p>
    <w:p w:rsidR="007E37E5" w:rsidRDefault="007E37E5" w:rsidP="00812115">
      <w:pPr>
        <w:rPr>
          <w:rFonts w:ascii="Times New Roman" w:hAnsi="Times New Roman" w:cs="Times New Roman"/>
          <w:sz w:val="24"/>
          <w:szCs w:val="24"/>
        </w:rPr>
      </w:pPr>
    </w:p>
    <w:p w:rsidR="007E37E5" w:rsidRDefault="007E37E5" w:rsidP="00812115">
      <w:pPr>
        <w:rPr>
          <w:rFonts w:ascii="Times New Roman" w:hAnsi="Times New Roman" w:cs="Times New Roman"/>
          <w:sz w:val="24"/>
          <w:szCs w:val="24"/>
        </w:rPr>
      </w:pPr>
    </w:p>
    <w:p w:rsidR="00812115" w:rsidRDefault="00812115" w:rsidP="00812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ая Брянь</w:t>
      </w:r>
    </w:p>
    <w:p w:rsidR="00812115" w:rsidRPr="00FB003C" w:rsidRDefault="003C3E2B" w:rsidP="00FB00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FB00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2115" w:rsidRPr="001723D3" w:rsidRDefault="00812115" w:rsidP="00176EF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12115" w:rsidRPr="001723D3" w:rsidRDefault="00812115" w:rsidP="00176EF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t>Стрелкового кружка «Стрелок»</w:t>
      </w:r>
    </w:p>
    <w:p w:rsidR="00812115" w:rsidRPr="001723D3" w:rsidRDefault="00812115" w:rsidP="00176E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t>Направ</w:t>
      </w:r>
      <w:r w:rsidR="00E63272">
        <w:rPr>
          <w:rFonts w:ascii="Times New Roman" w:hAnsi="Times New Roman" w:cs="Times New Roman"/>
          <w:sz w:val="24"/>
          <w:szCs w:val="24"/>
        </w:rPr>
        <w:t>ленность на обучение учащихся 10-17</w:t>
      </w:r>
      <w:r w:rsidRPr="001723D3">
        <w:rPr>
          <w:rFonts w:ascii="Times New Roman" w:hAnsi="Times New Roman" w:cs="Times New Roman"/>
          <w:sz w:val="24"/>
          <w:szCs w:val="24"/>
        </w:rPr>
        <w:t xml:space="preserve"> лет. Привитие навыков и умение обращения с оружием и изготовка к стрельбе. В процессе обучения у учащихся вырабатываются: сила, выносливость, дальнозоркость в тире. </w:t>
      </w:r>
      <w:r w:rsidR="00EC4E7A" w:rsidRPr="001723D3">
        <w:rPr>
          <w:rFonts w:ascii="Times New Roman" w:hAnsi="Times New Roman" w:cs="Times New Roman"/>
          <w:sz w:val="24"/>
          <w:szCs w:val="24"/>
        </w:rPr>
        <w:t>Вырабатываются навыки физической, нагрузки в разных положениях для стрельбы: лежа, с колена, стойка. Программа также направлена на подготовку клуба «Стрелок» принятие участия во всех соревнованиях, проводимых как внутри секции, а также села Новая Брянь, района и Республика Бурятия согласно календарному плану. Программа и ее реализация направлены на обучение детей школьного возраста навыкам стрельбы из малокалиберного и пневматического оружия. В рамках этой работы будут вырабатываться не только навыки и умения обращения с оружием, но и физические и психологические различ</w:t>
      </w:r>
      <w:r w:rsidR="008D07BC" w:rsidRPr="001723D3">
        <w:rPr>
          <w:rFonts w:ascii="Times New Roman" w:hAnsi="Times New Roman" w:cs="Times New Roman"/>
          <w:sz w:val="24"/>
          <w:szCs w:val="24"/>
        </w:rPr>
        <w:t>ные черты характера.</w:t>
      </w:r>
    </w:p>
    <w:p w:rsidR="008D07BC" w:rsidRPr="001723D3" w:rsidRDefault="008D07BC" w:rsidP="00176E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proofErr w:type="gramStart"/>
      <w:r w:rsidRPr="001723D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1723D3">
        <w:rPr>
          <w:rFonts w:ascii="Times New Roman" w:hAnsi="Times New Roman" w:cs="Times New Roman"/>
          <w:sz w:val="24"/>
          <w:szCs w:val="24"/>
        </w:rPr>
        <w:t xml:space="preserve"> Брянь существуют довольно значительные социальные зоны для обучения детей школьного возраста искусству стрельбы по мишеням. Это было мною выявлено в результате бесед с ребятами, их родителями, опекунами и т.д. </w:t>
      </w:r>
      <w:r w:rsidR="00A21BE0" w:rsidRPr="001723D3">
        <w:rPr>
          <w:rFonts w:ascii="Times New Roman" w:hAnsi="Times New Roman" w:cs="Times New Roman"/>
          <w:sz w:val="24"/>
          <w:szCs w:val="24"/>
        </w:rPr>
        <w:t>Актуально это еще и с точки зрения сокращения сроков службы в ряду Российской армии. Нужна подготовка допризывника, а системы военной подготовки в школах нет. Поэтому нам приходится восполнять этот пробел не только на уровне школы и центра района, но и Республики Бурятия.</w:t>
      </w:r>
    </w:p>
    <w:p w:rsidR="00A21BE0" w:rsidRPr="001723D3" w:rsidRDefault="00A21BE0" w:rsidP="00176E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t>В процессе обучения учащихся кружка «Стрелок» были организованы следующие методические мероприятия, связанные с выездом на природу для формирования мировоззрения на окружающую среду. Воспитание моральных, волевых, эстетических качеств личностей детей, а также трудных детей к приобщению чувства коллективизма. Выход в поход «Падь Широкая». Место прекрасное, бежит ключ, вода чистейшая, кругом лес, лес, сосны, ели и белая береза, оборудованная поляна, стол со скамейками из досок, прибитые к пням.</w:t>
      </w:r>
      <w:r w:rsidR="00B960EC" w:rsidRPr="001723D3">
        <w:rPr>
          <w:rFonts w:ascii="Times New Roman" w:hAnsi="Times New Roman" w:cs="Times New Roman"/>
          <w:sz w:val="24"/>
          <w:szCs w:val="24"/>
        </w:rPr>
        <w:t xml:space="preserve"> Кострище, чтобы не возник пожар, окопано. Девочки сразу взялись за приготовление супа и чая, а мальчики ушли за дровами, чтобы развести костер. Пока готовили обед, организовали игру волейбол, проводили эстафету между мальчиками и девочками. </w:t>
      </w:r>
      <w:proofErr w:type="gramStart"/>
      <w:r w:rsidR="00B960EC" w:rsidRPr="001723D3">
        <w:rPr>
          <w:rFonts w:ascii="Times New Roman" w:hAnsi="Times New Roman" w:cs="Times New Roman"/>
          <w:sz w:val="24"/>
          <w:szCs w:val="24"/>
        </w:rPr>
        <w:t>Победили</w:t>
      </w:r>
      <w:proofErr w:type="gramEnd"/>
      <w:r w:rsidR="00B960EC" w:rsidRPr="001723D3">
        <w:rPr>
          <w:rFonts w:ascii="Times New Roman" w:hAnsi="Times New Roman" w:cs="Times New Roman"/>
          <w:sz w:val="24"/>
          <w:szCs w:val="24"/>
        </w:rPr>
        <w:t xml:space="preserve"> конечно девочки. За обедом всем было весело, девочки пели песни, день прошел очень весело и дружно, это общение с природой дает детям возможность узнать прекрасные места нашей природы Бурятии.</w:t>
      </w:r>
    </w:p>
    <w:p w:rsidR="00B960EC" w:rsidRPr="001723D3" w:rsidRDefault="00B960EC" w:rsidP="00176E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D3">
        <w:rPr>
          <w:rFonts w:ascii="Times New Roman" w:hAnsi="Times New Roman" w:cs="Times New Roman"/>
          <w:sz w:val="24"/>
          <w:szCs w:val="24"/>
        </w:rPr>
        <w:t>Провожу тренировки из национального лука по кеглям. У нас в клубе «Стрелок», 4 лука со стрелами и 20 кеглей, стреляем на расстоянии 30 метров. Стрельба из лука вырабатывает у детей глазомер и натяжение тетивы, чтобы попасть в кеглю красного цвета. Все 10 кеглей пронумерованы от 1 до 10. Стреляем на празднике «Сурхарбан» с. Новая Брянь  и выезжаем на районный праздник в с</w:t>
      </w:r>
      <w:proofErr w:type="gramStart"/>
      <w:r w:rsidRPr="001723D3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723D3">
        <w:rPr>
          <w:rFonts w:ascii="Times New Roman" w:hAnsi="Times New Roman" w:cs="Times New Roman"/>
          <w:sz w:val="24"/>
          <w:szCs w:val="24"/>
        </w:rPr>
        <w:t>аиграево «Сурхарбан»</w:t>
      </w:r>
      <w:r w:rsidR="00B67BBC" w:rsidRPr="001723D3">
        <w:rPr>
          <w:rFonts w:ascii="Times New Roman" w:hAnsi="Times New Roman" w:cs="Times New Roman"/>
          <w:sz w:val="24"/>
          <w:szCs w:val="24"/>
        </w:rPr>
        <w:t>. Лучшие стрелки едут на республиканский праздник «Сурхарбан» в г</w:t>
      </w:r>
      <w:proofErr w:type="gramStart"/>
      <w:r w:rsidR="00B67BBC" w:rsidRPr="001723D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67BBC" w:rsidRPr="001723D3">
        <w:rPr>
          <w:rFonts w:ascii="Times New Roman" w:hAnsi="Times New Roman" w:cs="Times New Roman"/>
          <w:sz w:val="24"/>
          <w:szCs w:val="24"/>
        </w:rPr>
        <w:t>лан-Удэ. Также, начиная с апреля, проводим тренировки 1 раз в неделю по городкам. Это народная игра. У нас есть 6 бит и 20 городков, хорошая площадка, которую сделали сами из дощатого настила. Городки дают детям глазомер и силу броска, чтобы точно попасть в фигуры: пушка, колодец, звезда, письмо. Это игра очень нравится детям. Каждая из перечисленных форм работы с детьми и стрельба из малокалиберной винтовки, пневматического оружия, стрельба из лука, игра в городки решают свои задачи, и в то же время все они представляют единый процесс в воспитании личности юного гражданина, будущего защитника нашей любимой Родины</w:t>
      </w:r>
      <w:r w:rsidR="00E63272">
        <w:rPr>
          <w:rFonts w:ascii="Times New Roman" w:hAnsi="Times New Roman" w:cs="Times New Roman"/>
          <w:sz w:val="24"/>
          <w:szCs w:val="24"/>
        </w:rPr>
        <w:t>. В 2018</w:t>
      </w:r>
      <w:r w:rsidR="001723D3" w:rsidRPr="001723D3">
        <w:rPr>
          <w:rFonts w:ascii="Times New Roman" w:hAnsi="Times New Roman" w:cs="Times New Roman"/>
          <w:sz w:val="24"/>
          <w:szCs w:val="24"/>
        </w:rPr>
        <w:t xml:space="preserve"> г команда «Стрелок» примет участие в районном туристическом слете среди учащихся школ района, который будет проходить рядом с озером Челутай-3 км.</w:t>
      </w:r>
    </w:p>
    <w:p w:rsidR="00812115" w:rsidRPr="001723D3" w:rsidRDefault="00812115" w:rsidP="00176E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107A" w:rsidRDefault="002D107A" w:rsidP="0017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192" w:tblpY="925"/>
        <w:tblW w:w="9762" w:type="dxa"/>
        <w:tblLayout w:type="fixed"/>
        <w:tblLook w:val="04A0"/>
      </w:tblPr>
      <w:tblGrid>
        <w:gridCol w:w="633"/>
        <w:gridCol w:w="3305"/>
        <w:gridCol w:w="1918"/>
        <w:gridCol w:w="60"/>
        <w:gridCol w:w="1140"/>
        <w:gridCol w:w="2706"/>
      </w:tblGrid>
      <w:tr w:rsidR="006C2211" w:rsidTr="006C2211">
        <w:trPr>
          <w:trHeight w:val="373"/>
        </w:trPr>
        <w:tc>
          <w:tcPr>
            <w:tcW w:w="633" w:type="dxa"/>
            <w:vMerge w:val="restart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часов</w:t>
            </w:r>
          </w:p>
        </w:tc>
        <w:tc>
          <w:tcPr>
            <w:tcW w:w="2707" w:type="dxa"/>
            <w:vMerge w:val="restart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C2211" w:rsidTr="006C2211">
        <w:trPr>
          <w:trHeight w:val="354"/>
        </w:trPr>
        <w:tc>
          <w:tcPr>
            <w:tcW w:w="633" w:type="dxa"/>
            <w:vMerge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proofErr w:type="spellEnd"/>
          </w:p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11" w:rsidRDefault="00734FCC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211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proofErr w:type="spellEnd"/>
          </w:p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</w:p>
        </w:tc>
        <w:tc>
          <w:tcPr>
            <w:tcW w:w="2707" w:type="dxa"/>
            <w:vMerge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211" w:rsidTr="006C2211">
        <w:trPr>
          <w:trHeight w:val="1572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П-2, МВ-2.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</w:tcBorders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2707" w:type="dxa"/>
          </w:tcPr>
          <w:p w:rsidR="006C2211" w:rsidRPr="00176EF3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-2-20 выстрелов, расстояние 10 м, МВ-2 -10 выстрелов, расстояние 50 м, лежа.</w:t>
            </w:r>
          </w:p>
        </w:tc>
      </w:tr>
      <w:tr w:rsidR="006C2211" w:rsidTr="006C2211">
        <w:trPr>
          <w:trHeight w:val="35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портивная классификация.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2707" w:type="dxa"/>
          </w:tcPr>
          <w:p w:rsidR="006C2211" w:rsidRPr="00802D5B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87 очков присвоение 3 разряда, 92 очка 2 разряд</w:t>
            </w:r>
          </w:p>
        </w:tc>
      </w:tr>
      <w:tr w:rsidR="006C2211" w:rsidTr="006C2211">
        <w:trPr>
          <w:trHeight w:val="35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при проведении стрельб и подготовке к стрельбе.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707" w:type="dxa"/>
          </w:tcPr>
          <w:p w:rsidR="006C2211" w:rsidRPr="00802D5B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безопасности стрельбы: нельзя начинать стрельбу из неисправного оружия, без разрешения тренера и т.д.</w:t>
            </w:r>
          </w:p>
        </w:tc>
      </w:tr>
      <w:tr w:rsidR="006C2211" w:rsidTr="006C2211">
        <w:trPr>
          <w:trHeight w:val="35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ории стрельбы, винтовка Урал-6.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2707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стрельбы из винтовки Урал-6.</w:t>
            </w:r>
          </w:p>
          <w:p w:rsidR="006C2211" w:rsidRPr="00802D5B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МВ-2 (стрельба- расстояние 50 м, 10 выстрелов)</w:t>
            </w:r>
          </w:p>
        </w:tc>
      </w:tr>
      <w:tr w:rsidR="006C2211" w:rsidTr="006C2211">
        <w:trPr>
          <w:trHeight w:val="37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иров.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707" w:type="dxa"/>
          </w:tcPr>
          <w:p w:rsidR="006C2211" w:rsidRPr="006C2211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1">
              <w:rPr>
                <w:rFonts w:ascii="Times New Roman" w:hAnsi="Times New Roman" w:cs="Times New Roman"/>
                <w:sz w:val="24"/>
                <w:szCs w:val="24"/>
              </w:rPr>
              <w:t>Тип тиров, площадь (50*5*2 м.)</w:t>
            </w:r>
          </w:p>
        </w:tc>
      </w:tr>
      <w:tr w:rsidR="006C2211" w:rsidTr="006C2211">
        <w:trPr>
          <w:trHeight w:val="35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трельбищ.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2707" w:type="dxa"/>
          </w:tcPr>
          <w:p w:rsidR="006C2211" w:rsidRPr="006C2211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ля расположение стрелков, расстояние до мишеней 50,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ы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а глубиной 1м, для установления мишеней.</w:t>
            </w:r>
          </w:p>
        </w:tc>
      </w:tr>
      <w:tr w:rsidR="006C2211" w:rsidTr="006C2211">
        <w:trPr>
          <w:trHeight w:val="374"/>
        </w:trPr>
        <w:tc>
          <w:tcPr>
            <w:tcW w:w="633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6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ые приборы и учебные пособия</w:t>
            </w:r>
          </w:p>
        </w:tc>
        <w:tc>
          <w:tcPr>
            <w:tcW w:w="1919" w:type="dxa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197" w:type="dxa"/>
            <w:gridSpan w:val="2"/>
          </w:tcPr>
          <w:p w:rsidR="006C2211" w:rsidRDefault="006C2211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2707" w:type="dxa"/>
          </w:tcPr>
          <w:p w:rsidR="006C2211" w:rsidRPr="006C2211" w:rsidRDefault="006C2211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лижающая мишень в 20 раз и труба увеличивающая в 60 раз. Наглядные пособия, плак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, с колена и стоя.</w:t>
            </w:r>
          </w:p>
        </w:tc>
      </w:tr>
      <w:tr w:rsidR="006C2211" w:rsidTr="006C2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4"/>
        </w:trPr>
        <w:tc>
          <w:tcPr>
            <w:tcW w:w="633" w:type="dxa"/>
          </w:tcPr>
          <w:p w:rsidR="006C2211" w:rsidRPr="009F2045" w:rsidRDefault="009F2045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6" w:type="dxa"/>
          </w:tcPr>
          <w:p w:rsidR="009F2045" w:rsidRPr="009F2045" w:rsidRDefault="009F2045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 на пусковой крючок выполнение упражнений</w:t>
            </w:r>
          </w:p>
        </w:tc>
        <w:tc>
          <w:tcPr>
            <w:tcW w:w="1919" w:type="dxa"/>
          </w:tcPr>
          <w:p w:rsidR="006C2211" w:rsidRPr="009F2045" w:rsidRDefault="009F2045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gridSpan w:val="2"/>
          </w:tcPr>
          <w:p w:rsidR="006C2211" w:rsidRPr="009F2045" w:rsidRDefault="009F2045" w:rsidP="006C2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2704" w:type="dxa"/>
          </w:tcPr>
          <w:p w:rsidR="006C2211" w:rsidRPr="009F2045" w:rsidRDefault="009F2045" w:rsidP="006C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у</w:t>
            </w:r>
            <w:r w:rsidR="005F4524">
              <w:rPr>
                <w:rFonts w:ascii="Times New Roman" w:hAnsi="Times New Roman" w:cs="Times New Roman"/>
                <w:sz w:val="24"/>
                <w:szCs w:val="24"/>
              </w:rPr>
              <w:t>пражнения МВ-2 стрелок должен плавно нажимать на спусковой крючок, без рывков так пуля может уйти в сторону.</w:t>
            </w:r>
          </w:p>
        </w:tc>
      </w:tr>
    </w:tbl>
    <w:p w:rsidR="00176EF3" w:rsidRDefault="00176EF3" w:rsidP="00F023BF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на 1 год обучения.</w:t>
      </w:r>
    </w:p>
    <w:p w:rsidR="00176EF3" w:rsidRDefault="00176EF3" w:rsidP="00176EF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3" w:type="dxa"/>
        <w:tblLook w:val="04A0"/>
      </w:tblPr>
      <w:tblGrid>
        <w:gridCol w:w="534"/>
        <w:gridCol w:w="3150"/>
        <w:gridCol w:w="1527"/>
        <w:gridCol w:w="1560"/>
        <w:gridCol w:w="2440"/>
      </w:tblGrid>
      <w:tr w:rsidR="005267C0" w:rsidTr="00475A02">
        <w:tc>
          <w:tcPr>
            <w:tcW w:w="534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ри стрельбе</w:t>
            </w:r>
          </w:p>
        </w:tc>
        <w:tc>
          <w:tcPr>
            <w:tcW w:w="1527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2440" w:type="dxa"/>
          </w:tcPr>
          <w:p w:rsidR="005F4524" w:rsidRPr="005F4524" w:rsidRDefault="005F4524" w:rsidP="0017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 должен стрелять на вдохе или на выдохе.</w:t>
            </w:r>
          </w:p>
        </w:tc>
      </w:tr>
      <w:tr w:rsidR="005267C0" w:rsidTr="00475A02">
        <w:tc>
          <w:tcPr>
            <w:tcW w:w="534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учащихся</w:t>
            </w:r>
          </w:p>
        </w:tc>
        <w:tc>
          <w:tcPr>
            <w:tcW w:w="1527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56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40" w:type="dxa"/>
          </w:tcPr>
          <w:p w:rsidR="005F4524" w:rsidRPr="005F4524" w:rsidRDefault="005F4524" w:rsidP="0017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 перед соревнованиями должен быть спокойным, уравновешенным, так как при пульсации стрелок стреляет не точно.</w:t>
            </w:r>
          </w:p>
        </w:tc>
      </w:tr>
      <w:tr w:rsidR="005267C0" w:rsidTr="00475A02">
        <w:tc>
          <w:tcPr>
            <w:tcW w:w="534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ВП-4</w:t>
            </w:r>
          </w:p>
        </w:tc>
        <w:tc>
          <w:tcPr>
            <w:tcW w:w="1527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</w:t>
            </w:r>
          </w:p>
        </w:tc>
        <w:tc>
          <w:tcPr>
            <w:tcW w:w="156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</w:p>
        </w:tc>
        <w:tc>
          <w:tcPr>
            <w:tcW w:w="2440" w:type="dxa"/>
          </w:tcPr>
          <w:p w:rsidR="005F4524" w:rsidRPr="005F4524" w:rsidRDefault="005F4524" w:rsidP="0017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го оружия, расстояние 10 м,40 выстрелов, время для упражнения 1 час, 15 мин.</w:t>
            </w:r>
          </w:p>
        </w:tc>
      </w:tr>
      <w:tr w:rsidR="005267C0" w:rsidTr="00475A02">
        <w:tc>
          <w:tcPr>
            <w:tcW w:w="534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 год обучения</w:t>
            </w:r>
          </w:p>
        </w:tc>
        <w:tc>
          <w:tcPr>
            <w:tcW w:w="1527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аса</w:t>
            </w:r>
          </w:p>
        </w:tc>
        <w:tc>
          <w:tcPr>
            <w:tcW w:w="2440" w:type="dxa"/>
          </w:tcPr>
          <w:p w:rsidR="005F4524" w:rsidRDefault="005F4524" w:rsidP="0017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211" w:rsidRDefault="006C2211" w:rsidP="00176EF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6EF3" w:rsidRDefault="00475A02" w:rsidP="00475A0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на 2 года обучения.</w:t>
      </w:r>
    </w:p>
    <w:tbl>
      <w:tblPr>
        <w:tblStyle w:val="a8"/>
        <w:tblW w:w="0" w:type="auto"/>
        <w:tblInd w:w="-334" w:type="dxa"/>
        <w:tblLayout w:type="fixed"/>
        <w:tblLook w:val="04A0"/>
      </w:tblPr>
      <w:tblGrid>
        <w:gridCol w:w="600"/>
        <w:gridCol w:w="10"/>
        <w:gridCol w:w="2647"/>
        <w:gridCol w:w="20"/>
        <w:gridCol w:w="1276"/>
        <w:gridCol w:w="7"/>
        <w:gridCol w:w="1114"/>
        <w:gridCol w:w="13"/>
        <w:gridCol w:w="3696"/>
      </w:tblGrid>
      <w:tr w:rsidR="00475A02" w:rsidTr="00F53A83">
        <w:trPr>
          <w:trHeight w:val="297"/>
        </w:trPr>
        <w:tc>
          <w:tcPr>
            <w:tcW w:w="610" w:type="dxa"/>
            <w:gridSpan w:val="2"/>
            <w:vMerge w:val="restart"/>
          </w:tcPr>
          <w:p w:rsid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  <w:gridSpan w:val="2"/>
            <w:vMerge w:val="restart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96" w:type="dxa"/>
            <w:vMerge w:val="restart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держание</w:t>
            </w:r>
          </w:p>
        </w:tc>
      </w:tr>
      <w:tr w:rsidR="00475A02" w:rsidTr="00F53A83">
        <w:trPr>
          <w:trHeight w:val="390"/>
        </w:trPr>
        <w:tc>
          <w:tcPr>
            <w:tcW w:w="610" w:type="dxa"/>
            <w:gridSpan w:val="2"/>
            <w:vMerge/>
          </w:tcPr>
          <w:p w:rsid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</w:tcPr>
          <w:p w:rsid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еорети</w:t>
            </w:r>
            <w:proofErr w:type="spellEnd"/>
          </w:p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3696" w:type="dxa"/>
            <w:vMerge/>
          </w:tcPr>
          <w:p w:rsidR="00475A02" w:rsidRDefault="00475A02" w:rsidP="00F5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A83" w:rsidTr="00F53A83">
        <w:trPr>
          <w:trHeight w:val="705"/>
        </w:trPr>
        <w:tc>
          <w:tcPr>
            <w:tcW w:w="610" w:type="dxa"/>
            <w:gridSpan w:val="2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  <w:gridSpan w:val="2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характер соревнований</w:t>
            </w:r>
          </w:p>
        </w:tc>
        <w:tc>
          <w:tcPr>
            <w:tcW w:w="1276" w:type="dxa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96" w:type="dxa"/>
          </w:tcPr>
          <w:p w:rsidR="00475A02" w:rsidRPr="00475A02" w:rsidRDefault="00475A02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по</w:t>
            </w:r>
            <w:r w:rsidR="00D14B47">
              <w:rPr>
                <w:rFonts w:ascii="Times New Roman" w:hAnsi="Times New Roman" w:cs="Times New Roman"/>
                <w:sz w:val="24"/>
                <w:szCs w:val="24"/>
              </w:rPr>
              <w:t xml:space="preserve"> стрельбе из винтовок, пистолетов и </w:t>
            </w:r>
            <w:proofErr w:type="spellStart"/>
            <w:r w:rsidR="00D14B47">
              <w:rPr>
                <w:rFonts w:ascii="Times New Roman" w:hAnsi="Times New Roman" w:cs="Times New Roman"/>
                <w:sz w:val="24"/>
                <w:szCs w:val="24"/>
              </w:rPr>
              <w:t>револьеров</w:t>
            </w:r>
            <w:proofErr w:type="spellEnd"/>
            <w:r w:rsidR="00D14B4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D14B47"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  <w:proofErr w:type="gramEnd"/>
            <w:r w:rsidR="00D14B4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действующей Всесоюзной спортивной классификацией и настоящими правилами. Соревнования могут быть: личными, командными, лично-командными. Допускается проведение заочных и классификационных соревнований.</w:t>
            </w:r>
          </w:p>
        </w:tc>
      </w:tr>
      <w:tr w:rsidR="00F53A83" w:rsidTr="00F53A83">
        <w:trPr>
          <w:trHeight w:val="353"/>
        </w:trPr>
        <w:tc>
          <w:tcPr>
            <w:tcW w:w="610" w:type="dxa"/>
            <w:gridSpan w:val="2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gridSpan w:val="2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ри скоростной стрельбе (пистолет ИЖ-58)</w:t>
            </w:r>
          </w:p>
        </w:tc>
        <w:tc>
          <w:tcPr>
            <w:tcW w:w="1276" w:type="dxa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gridSpan w:val="3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6" w:type="dxa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и стрельбе по появляющейся мишени стрелок произведет зачетных выстрелов больше, чем предусмотрено, или сделает больше одного выстрела при одном появлении фигурной мишени, то количество лучших пробоин аннулируется и считается промахом.</w:t>
            </w:r>
          </w:p>
        </w:tc>
      </w:tr>
      <w:tr w:rsidR="00F53A83" w:rsidTr="00F53A83">
        <w:trPr>
          <w:trHeight w:val="353"/>
        </w:trPr>
        <w:tc>
          <w:tcPr>
            <w:tcW w:w="610" w:type="dxa"/>
            <w:gridSpan w:val="2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  <w:gridSpan w:val="2"/>
          </w:tcPr>
          <w:p w:rsidR="00475A02" w:rsidRPr="00D14B47" w:rsidRDefault="00D14B4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при скоро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бе (писто</w:t>
            </w:r>
            <w:r w:rsidR="00BA5257">
              <w:rPr>
                <w:rFonts w:ascii="Times New Roman" w:hAnsi="Times New Roman" w:cs="Times New Roman"/>
                <w:sz w:val="28"/>
                <w:szCs w:val="28"/>
              </w:rPr>
              <w:t>лет ИЖ-38)</w:t>
            </w:r>
          </w:p>
        </w:tc>
        <w:tc>
          <w:tcPr>
            <w:tcW w:w="1276" w:type="dxa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696" w:type="dxa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удет установлено, что врем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и находятся в положении «на лицо», превышает допустимые нормы, серия аннулируется, назначается перестрелка.</w:t>
            </w:r>
          </w:p>
        </w:tc>
      </w:tr>
      <w:tr w:rsidR="00F53A83" w:rsidTr="00F53A83">
        <w:trPr>
          <w:trHeight w:val="335"/>
        </w:trPr>
        <w:tc>
          <w:tcPr>
            <w:tcW w:w="610" w:type="dxa"/>
            <w:gridSpan w:val="2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67" w:type="dxa"/>
            <w:gridSpan w:val="2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е за нарушение условий и правил стрельбы, протесты и заявления</w:t>
            </w:r>
          </w:p>
        </w:tc>
        <w:tc>
          <w:tcPr>
            <w:tcW w:w="1276" w:type="dxa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3696" w:type="dxa"/>
          </w:tcPr>
          <w:p w:rsidR="00475A02" w:rsidRPr="00BA5257" w:rsidRDefault="00BA5257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трелок</w:t>
            </w:r>
            <w:r w:rsidR="0012424B">
              <w:rPr>
                <w:rFonts w:ascii="Times New Roman" w:hAnsi="Times New Roman" w:cs="Times New Roman"/>
                <w:sz w:val="24"/>
                <w:szCs w:val="24"/>
              </w:rPr>
              <w:t xml:space="preserve"> зарядил оружие более чем 5 патронами, он штрафуется на 2 очка в этой серии (если нарушение допущено в пробной серии, штрафные очки вычитаются из зачетной серии)</w:t>
            </w:r>
          </w:p>
        </w:tc>
      </w:tr>
      <w:tr w:rsidR="00F53A83" w:rsidTr="00F53A83">
        <w:trPr>
          <w:trHeight w:val="335"/>
        </w:trPr>
        <w:tc>
          <w:tcPr>
            <w:tcW w:w="610" w:type="dxa"/>
            <w:gridSpan w:val="2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gridSpan w:val="2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стрельб из винтовок СМ-2 из трех положений</w:t>
            </w:r>
          </w:p>
        </w:tc>
        <w:tc>
          <w:tcPr>
            <w:tcW w:w="1276" w:type="dxa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6" w:type="dxa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ведется сериями по 10 выстрелов и с обязательной последовательностью положений; лежа, стоя, с колена. Время на стрельбу пробных, зачетных 1 час 15 мин.</w:t>
            </w:r>
          </w:p>
        </w:tc>
      </w:tr>
      <w:tr w:rsidR="00F53A83" w:rsidTr="00F53A83">
        <w:trPr>
          <w:trHeight w:val="353"/>
        </w:trPr>
        <w:tc>
          <w:tcPr>
            <w:tcW w:w="610" w:type="dxa"/>
            <w:gridSpan w:val="2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gridSpan w:val="2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я ВП-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</w:t>
            </w:r>
          </w:p>
        </w:tc>
        <w:tc>
          <w:tcPr>
            <w:tcW w:w="3696" w:type="dxa"/>
          </w:tcPr>
          <w:p w:rsidR="00475A02" w:rsidRPr="0012424B" w:rsidRDefault="0012424B" w:rsidP="00F5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пневматического оружия, расстояние 10 м, 40 выстрелов, время для </w:t>
            </w:r>
            <w:r w:rsidR="00F53A83">
              <w:rPr>
                <w:rFonts w:ascii="Times New Roman" w:hAnsi="Times New Roman" w:cs="Times New Roman"/>
                <w:sz w:val="24"/>
                <w:szCs w:val="24"/>
              </w:rPr>
              <w:t>упражнения 1 час, 15 мин.</w:t>
            </w:r>
          </w:p>
        </w:tc>
      </w:tr>
      <w:tr w:rsidR="00F53A83" w:rsidTr="00F5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600" w:type="dxa"/>
          </w:tcPr>
          <w:p w:rsidR="00F53A83" w:rsidRDefault="00F53A83" w:rsidP="00F5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7" w:type="dxa"/>
            <w:gridSpan w:val="2"/>
          </w:tcPr>
          <w:p w:rsidR="00F53A83" w:rsidRPr="00F47493" w:rsidRDefault="00F47493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 год обучения</w:t>
            </w:r>
          </w:p>
        </w:tc>
        <w:tc>
          <w:tcPr>
            <w:tcW w:w="1303" w:type="dxa"/>
            <w:gridSpan w:val="3"/>
          </w:tcPr>
          <w:p w:rsidR="00F53A83" w:rsidRDefault="00F53A83" w:rsidP="00F5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F53A83" w:rsidRPr="00F47493" w:rsidRDefault="00F47493" w:rsidP="00F5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3709" w:type="dxa"/>
            <w:gridSpan w:val="2"/>
          </w:tcPr>
          <w:p w:rsidR="00F53A83" w:rsidRDefault="00F53A83" w:rsidP="00F53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A02" w:rsidRDefault="00475A02" w:rsidP="00F4749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93" w:rsidRDefault="00F47493" w:rsidP="00F4749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на 2 год обучения</w:t>
      </w:r>
    </w:p>
    <w:tbl>
      <w:tblPr>
        <w:tblStyle w:val="a8"/>
        <w:tblW w:w="0" w:type="auto"/>
        <w:tblInd w:w="-343" w:type="dxa"/>
        <w:tblLook w:val="04A0"/>
      </w:tblPr>
      <w:tblGrid>
        <w:gridCol w:w="741"/>
        <w:gridCol w:w="2691"/>
        <w:gridCol w:w="1131"/>
        <w:gridCol w:w="9"/>
        <w:gridCol w:w="1418"/>
        <w:gridCol w:w="3231"/>
        <w:gridCol w:w="8"/>
      </w:tblGrid>
      <w:tr w:rsidR="00296283" w:rsidTr="00455A3C">
        <w:trPr>
          <w:trHeight w:val="257"/>
        </w:trPr>
        <w:tc>
          <w:tcPr>
            <w:tcW w:w="741" w:type="dxa"/>
            <w:vMerge w:val="restart"/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1" w:type="dxa"/>
            <w:vMerge w:val="restart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39" w:type="dxa"/>
            <w:gridSpan w:val="2"/>
            <w:vMerge w:val="restart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96283" w:rsidTr="00455A3C">
        <w:trPr>
          <w:trHeight w:val="377"/>
        </w:trPr>
        <w:tc>
          <w:tcPr>
            <w:tcW w:w="741" w:type="dxa"/>
            <w:vMerge/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proofErr w:type="spellEnd"/>
          </w:p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</w:p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3239" w:type="dxa"/>
            <w:gridSpan w:val="2"/>
            <w:vMerge/>
          </w:tcPr>
          <w:p w:rsidR="00296283" w:rsidRDefault="00296283" w:rsidP="005E0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6283" w:rsidTr="00455A3C">
        <w:tc>
          <w:tcPr>
            <w:tcW w:w="741" w:type="dxa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296283" w:rsidRPr="00296283" w:rsidRDefault="00296283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устройство и материальная часть малокалиберной винтовки СМ-2</w:t>
            </w:r>
          </w:p>
        </w:tc>
        <w:tc>
          <w:tcPr>
            <w:tcW w:w="1140" w:type="dxa"/>
            <w:gridSpan w:val="2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gridSpan w:val="2"/>
          </w:tcPr>
          <w:p w:rsidR="00296283" w:rsidRPr="00296283" w:rsidRDefault="00296283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, ствол, ствольная коробка, затвор, мушка, спусковой крючок.</w:t>
            </w:r>
          </w:p>
        </w:tc>
      </w:tr>
      <w:tr w:rsidR="00296283" w:rsidTr="00455A3C">
        <w:tc>
          <w:tcPr>
            <w:tcW w:w="741" w:type="dxa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296283" w:rsidRPr="00296283" w:rsidRDefault="00296283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невматических винтовок. Выполнение упражнени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-58,-ИЖ-58М</w:t>
            </w:r>
          </w:p>
        </w:tc>
        <w:tc>
          <w:tcPr>
            <w:tcW w:w="1140" w:type="dxa"/>
            <w:gridSpan w:val="2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296283" w:rsidRDefault="00296283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е, ствол, ствольная коробка, затвор, мушка, спусковой крючок. Упражнения ВП-2 (20 выстрелов с расстояния 10 м, время 30 мин.)</w:t>
            </w:r>
          </w:p>
        </w:tc>
      </w:tr>
      <w:tr w:rsidR="00296283" w:rsidTr="00455A3C">
        <w:tc>
          <w:tcPr>
            <w:tcW w:w="741" w:type="dxa"/>
          </w:tcPr>
          <w:p w:rsidR="00296283" w:rsidRPr="00296283" w:rsidRDefault="00296283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296283" w:rsidRPr="00296283" w:rsidRDefault="00296283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невматических пистолет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-38,-ИЖ-38М</w:t>
            </w:r>
          </w:p>
        </w:tc>
        <w:tc>
          <w:tcPr>
            <w:tcW w:w="1140" w:type="dxa"/>
            <w:gridSpan w:val="2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51A4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ая рукоятка, ствол, мушка, прицел, коробка для магазина с пульками 4 мм, 5 мм.</w:t>
            </w:r>
          </w:p>
        </w:tc>
      </w:tr>
      <w:tr w:rsidR="00296283" w:rsidTr="00455A3C">
        <w:tc>
          <w:tcPr>
            <w:tcW w:w="741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частей и механизмов</w:t>
            </w:r>
          </w:p>
        </w:tc>
        <w:tc>
          <w:tcPr>
            <w:tcW w:w="1140" w:type="dxa"/>
            <w:gridSpan w:val="2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жание пульки, закрывание затвором канала ствола, наве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ень, выстрел.</w:t>
            </w:r>
          </w:p>
        </w:tc>
      </w:tr>
      <w:tr w:rsidR="00296283" w:rsidTr="00455A3C">
        <w:tc>
          <w:tcPr>
            <w:tcW w:w="741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1" w:type="dxa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разборка и сборка винтовок ИЖ-58</w:t>
            </w:r>
          </w:p>
        </w:tc>
        <w:tc>
          <w:tcPr>
            <w:tcW w:w="1140" w:type="dxa"/>
            <w:gridSpan w:val="2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оединение ствола с коробкой от ложа, отсоединение боевой пружины от коробки, чистка оружия.</w:t>
            </w:r>
          </w:p>
        </w:tc>
      </w:tr>
      <w:tr w:rsidR="00296283" w:rsidTr="00455A3C">
        <w:tc>
          <w:tcPr>
            <w:tcW w:w="741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е неисправности и их устранение</w:t>
            </w:r>
          </w:p>
        </w:tc>
        <w:tc>
          <w:tcPr>
            <w:tcW w:w="1140" w:type="dxa"/>
            <w:gridSpan w:val="2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ка не долетает до мишени (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и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ж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283" w:rsidTr="00455A3C">
        <w:tc>
          <w:tcPr>
            <w:tcW w:w="741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 винтовки</w:t>
            </w:r>
          </w:p>
        </w:tc>
        <w:tc>
          <w:tcPr>
            <w:tcW w:w="1140" w:type="dxa"/>
            <w:gridSpan w:val="2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96283" w:rsidRPr="00BF51A4" w:rsidRDefault="00BF51A4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gridSpan w:val="2"/>
          </w:tcPr>
          <w:p w:rsidR="00296283" w:rsidRPr="00BF51A4" w:rsidRDefault="00BF51A4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ка работает при сжатии воздуха манжетой боевой пружины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941"/>
        </w:trPr>
        <w:tc>
          <w:tcPr>
            <w:tcW w:w="74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пистолетов в стрельбе</w:t>
            </w:r>
          </w:p>
        </w:tc>
        <w:tc>
          <w:tcPr>
            <w:tcW w:w="113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2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ок должен надеть наушники, приготовить патроны и ждать команду огонь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680"/>
        </w:trPr>
        <w:tc>
          <w:tcPr>
            <w:tcW w:w="74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ка (способ удерживания рукоятки пистолета кистью руки)</w:t>
            </w:r>
          </w:p>
        </w:tc>
        <w:tc>
          <w:tcPr>
            <w:tcW w:w="113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ржи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релы из него производятся только одной и той же рукой. Запрещается закреплять запяст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удерживается оружие. Использование часов, брасл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ульс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дметов, которые могли бы служить опорой для пистолета и руки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749"/>
        </w:trPr>
        <w:tc>
          <w:tcPr>
            <w:tcW w:w="74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ка для скоростной стрельбы из пистолета</w:t>
            </w:r>
          </w:p>
        </w:tc>
        <w:tc>
          <w:tcPr>
            <w:tcW w:w="113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стрельбы старший судья линии огня подает команду «заряжай» и через 2-3 секунды огонь. После окончания упражнения подается команда «отбой» и «разряжай» оружие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611"/>
        </w:trPr>
        <w:tc>
          <w:tcPr>
            <w:tcW w:w="74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1" w:type="dxa"/>
          </w:tcPr>
          <w:p w:rsidR="00BF51A4" w:rsidRPr="00705357" w:rsidRDefault="0070535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стрельбы на соревнованиях</w:t>
            </w:r>
          </w:p>
        </w:tc>
        <w:tc>
          <w:tcPr>
            <w:tcW w:w="1131" w:type="dxa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2"/>
          </w:tcPr>
          <w:p w:rsidR="00BF51A4" w:rsidRPr="00705357" w:rsidRDefault="00705357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705357" w:rsidRDefault="00920D55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 после команды старшего судьи «приготовиться» должны быть подняты пробные мишени. Во время подготовки разрешено прицеливание без патрона и произведение холостых выстрелов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2023"/>
        </w:trPr>
        <w:tc>
          <w:tcPr>
            <w:tcW w:w="741" w:type="dxa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1" w:type="dxa"/>
          </w:tcPr>
          <w:p w:rsidR="00BF51A4" w:rsidRPr="00920D55" w:rsidRDefault="00920D55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1" w:type="dxa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2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920D55" w:rsidRDefault="00920D55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нельзя беспокоить, если он не нарушает правил соревнований. Контрольную проверку оружия, принадлежностей, одежды следует проводить во время отдыха стрелка или между сериями таким образом, чтобы не мешать другим стрелкам.</w:t>
            </w:r>
          </w:p>
        </w:tc>
      </w:tr>
      <w:tr w:rsidR="00BF51A4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2692"/>
        </w:trPr>
        <w:tc>
          <w:tcPr>
            <w:tcW w:w="741" w:type="dxa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BF51A4" w:rsidRPr="00920D55" w:rsidRDefault="00920D55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ые правила</w:t>
            </w:r>
          </w:p>
        </w:tc>
        <w:tc>
          <w:tcPr>
            <w:tcW w:w="1131" w:type="dxa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BF51A4" w:rsidRPr="00920D55" w:rsidRDefault="00920D55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BF51A4" w:rsidRPr="00920D55" w:rsidRDefault="00920D55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м, руководителям команд, тре</w:t>
            </w:r>
            <w:r w:rsidR="00AE2A9C">
              <w:rPr>
                <w:rFonts w:ascii="Times New Roman" w:hAnsi="Times New Roman" w:cs="Times New Roman"/>
                <w:sz w:val="24"/>
                <w:szCs w:val="24"/>
              </w:rPr>
              <w:t>нерам запрещено вмешиваться в действия судей или вступать с ними в пререкания. За 1 нарушение этого правила объявляется предупреждение, после 2 нарушитель должен покинуть тир.</w:t>
            </w:r>
          </w:p>
        </w:tc>
      </w:tr>
      <w:tr w:rsidR="00AE2A9C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497"/>
        </w:trPr>
        <w:tc>
          <w:tcPr>
            <w:tcW w:w="741" w:type="dxa"/>
          </w:tcPr>
          <w:p w:rsidR="00AE2A9C" w:rsidRDefault="00AE2A9C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1" w:type="dxa"/>
          </w:tcPr>
          <w:p w:rsidR="00AE2A9C" w:rsidRDefault="00826F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ные судьи, линии мишени</w:t>
            </w:r>
          </w:p>
        </w:tc>
        <w:tc>
          <w:tcPr>
            <w:tcW w:w="1131" w:type="dxa"/>
          </w:tcPr>
          <w:p w:rsidR="00AE2A9C" w:rsidRDefault="00826F3C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AE2A9C" w:rsidRDefault="00AE2A9C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AE2A9C" w:rsidRDefault="00826F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стрельбы стрелками, мишени приносят судьями для подсчета пробоин.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351"/>
        </w:trPr>
        <w:tc>
          <w:tcPr>
            <w:tcW w:w="741" w:type="dxa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5E0FB8" w:rsidRPr="005E0FB8" w:rsidRDefault="005E0FB8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FB8">
              <w:rPr>
                <w:rFonts w:ascii="Times New Roman" w:hAnsi="Times New Roman" w:cs="Times New Roman"/>
                <w:sz w:val="28"/>
                <w:szCs w:val="28"/>
              </w:rPr>
              <w:t>Результат соревнований</w:t>
            </w:r>
          </w:p>
        </w:tc>
        <w:tc>
          <w:tcPr>
            <w:tcW w:w="1131" w:type="dxa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2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5E0FB8" w:rsidRPr="005E0FB8" w:rsidRDefault="005E0FB8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равшая наибольшее количество очков занимает 1 место.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492"/>
        </w:trPr>
        <w:tc>
          <w:tcPr>
            <w:tcW w:w="741" w:type="dxa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5E0FB8" w:rsidRPr="005E0FB8" w:rsidRDefault="005E0FB8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ире с блиндажом при стрельбе по одному силуэту СМ-2</w:t>
            </w:r>
          </w:p>
        </w:tc>
        <w:tc>
          <w:tcPr>
            <w:tcW w:w="1131" w:type="dxa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5E0FB8" w:rsidRPr="005E0FB8" w:rsidRDefault="005E0FB8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у мишени в яме при попадании в мишень, ее убирает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823"/>
        </w:trPr>
        <w:tc>
          <w:tcPr>
            <w:tcW w:w="741" w:type="dxa"/>
          </w:tcPr>
          <w:p w:rsidR="005E0FB8" w:rsidRPr="005E0FB8" w:rsidRDefault="005E0FB8" w:rsidP="005E0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1" w:type="dxa"/>
          </w:tcPr>
          <w:p w:rsidR="005E0FB8" w:rsidRPr="005E0FB8" w:rsidRDefault="005E0FB8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ире без блиндажа</w:t>
            </w:r>
          </w:p>
        </w:tc>
        <w:tc>
          <w:tcPr>
            <w:tcW w:w="1131" w:type="dxa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5E0FB8" w:rsidRPr="003D07E7" w:rsidRDefault="003D07E7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стрельбы, мишень приносят судьям для подсчета пробоин.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029"/>
        </w:trPr>
        <w:tc>
          <w:tcPr>
            <w:tcW w:w="741" w:type="dxa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1" w:type="dxa"/>
          </w:tcPr>
          <w:p w:rsidR="005E0FB8" w:rsidRPr="003D07E7" w:rsidRDefault="003D07E7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боин. Определение занятых мест на соревнованиях</w:t>
            </w:r>
          </w:p>
        </w:tc>
        <w:tc>
          <w:tcPr>
            <w:tcW w:w="1131" w:type="dxa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5E0FB8" w:rsidRPr="003D07E7" w:rsidRDefault="003D07E7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попаданий в 10, подсчитывается общее количество оч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анимает 1 место.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943"/>
        </w:trPr>
        <w:tc>
          <w:tcPr>
            <w:tcW w:w="741" w:type="dxa"/>
          </w:tcPr>
          <w:p w:rsidR="005E0FB8" w:rsidRPr="003D07E7" w:rsidRDefault="003D07E7" w:rsidP="003D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1" w:type="dxa"/>
          </w:tcPr>
          <w:p w:rsidR="005E0FB8" w:rsidRP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порядку и правилам стрельбы</w:t>
            </w:r>
          </w:p>
        </w:tc>
        <w:tc>
          <w:tcPr>
            <w:tcW w:w="1131" w:type="dxa"/>
          </w:tcPr>
          <w:p w:rsidR="005E0FB8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5E0FB8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5E0FB8" w:rsidRP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3C">
              <w:rPr>
                <w:rFonts w:ascii="Times New Roman" w:hAnsi="Times New Roman" w:cs="Times New Roman"/>
                <w:sz w:val="24"/>
                <w:szCs w:val="24"/>
              </w:rPr>
              <w:t>При команде приготовиться к стрельбе, стрелок выходит на огневой рубеж, занимая свое место.</w:t>
            </w:r>
          </w:p>
        </w:tc>
      </w:tr>
      <w:tr w:rsidR="005E0FB8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857"/>
        </w:trPr>
        <w:tc>
          <w:tcPr>
            <w:tcW w:w="741" w:type="dxa"/>
          </w:tcPr>
          <w:p w:rsidR="005E0FB8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1" w:type="dxa"/>
          </w:tcPr>
          <w:p w:rsidR="005E0FB8" w:rsidRP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здания и замена стрелков, перерывы в стрельбе</w:t>
            </w:r>
          </w:p>
        </w:tc>
        <w:tc>
          <w:tcPr>
            <w:tcW w:w="1131" w:type="dxa"/>
          </w:tcPr>
          <w:p w:rsidR="005E0FB8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5E0FB8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</w:tcPr>
          <w:p w:rsidR="005E0FB8" w:rsidRP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давший стрелок заменяется другим стрелком из этой же команды.</w:t>
            </w:r>
          </w:p>
        </w:tc>
      </w:tr>
      <w:tr w:rsidR="00455A3C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1406"/>
        </w:trPr>
        <w:tc>
          <w:tcPr>
            <w:tcW w:w="741" w:type="dxa"/>
          </w:tcPr>
          <w:p w:rsidR="00455A3C" w:rsidRP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1" w:type="dxa"/>
          </w:tcPr>
          <w:p w:rsidR="00455A3C" w:rsidRP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и при стрельбе из пистолета, винтовки</w:t>
            </w:r>
          </w:p>
        </w:tc>
        <w:tc>
          <w:tcPr>
            <w:tcW w:w="1131" w:type="dxa"/>
          </w:tcPr>
          <w:p w:rsidR="00455A3C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2"/>
          </w:tcPr>
          <w:p w:rsidR="00455A3C" w:rsidRP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1" w:type="dxa"/>
            <w:vMerge w:val="restart"/>
          </w:tcPr>
          <w:p w:rsid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стреле гильза не вылетает из патронника. Неисправный затвор, слабая пружина.</w:t>
            </w:r>
          </w:p>
          <w:p w:rsid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C" w:rsidRP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3C" w:rsidTr="00455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509"/>
        </w:trPr>
        <w:tc>
          <w:tcPr>
            <w:tcW w:w="741" w:type="dxa"/>
          </w:tcPr>
          <w:p w:rsid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55A3C" w:rsidRDefault="00455A3C" w:rsidP="005E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 года обучения</w:t>
            </w:r>
          </w:p>
        </w:tc>
        <w:tc>
          <w:tcPr>
            <w:tcW w:w="1131" w:type="dxa"/>
          </w:tcPr>
          <w:p w:rsid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455A3C" w:rsidRDefault="00455A3C" w:rsidP="004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 часов</w:t>
            </w:r>
          </w:p>
        </w:tc>
        <w:tc>
          <w:tcPr>
            <w:tcW w:w="3231" w:type="dxa"/>
            <w:vMerge/>
          </w:tcPr>
          <w:p w:rsidR="00455A3C" w:rsidRDefault="00455A3C" w:rsidP="005E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34" w:rsidRDefault="00317134" w:rsidP="005267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134" w:rsidRDefault="00317134" w:rsidP="0031713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на 3 года обучения.</w:t>
      </w: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993"/>
        <w:gridCol w:w="2531"/>
        <w:gridCol w:w="20"/>
        <w:gridCol w:w="1266"/>
        <w:gridCol w:w="10"/>
        <w:gridCol w:w="7"/>
        <w:gridCol w:w="1114"/>
        <w:gridCol w:w="13"/>
        <w:gridCol w:w="3696"/>
      </w:tblGrid>
      <w:tr w:rsidR="00317134" w:rsidTr="000E7A49">
        <w:trPr>
          <w:trHeight w:val="297"/>
        </w:trPr>
        <w:tc>
          <w:tcPr>
            <w:tcW w:w="993" w:type="dxa"/>
            <w:vMerge w:val="restart"/>
          </w:tcPr>
          <w:p w:rsidR="00317134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96" w:type="dxa"/>
            <w:vMerge w:val="restart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держание</w:t>
            </w:r>
          </w:p>
        </w:tc>
      </w:tr>
      <w:tr w:rsidR="009640E9" w:rsidTr="000E7A49">
        <w:trPr>
          <w:trHeight w:val="390"/>
        </w:trPr>
        <w:tc>
          <w:tcPr>
            <w:tcW w:w="993" w:type="dxa"/>
            <w:vMerge/>
          </w:tcPr>
          <w:p w:rsidR="00317134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317134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17134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еорети</w:t>
            </w:r>
            <w:proofErr w:type="spellEnd"/>
          </w:p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17134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ракти</w:t>
            </w:r>
            <w:proofErr w:type="spellEnd"/>
          </w:p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A0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3696" w:type="dxa"/>
            <w:vMerge/>
          </w:tcPr>
          <w:p w:rsidR="00317134" w:rsidRDefault="00317134" w:rsidP="006B6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134" w:rsidTr="000E7A49">
        <w:trPr>
          <w:trHeight w:val="705"/>
        </w:trPr>
        <w:tc>
          <w:tcPr>
            <w:tcW w:w="993" w:type="dxa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характер соревнований</w:t>
            </w:r>
          </w:p>
        </w:tc>
        <w:tc>
          <w:tcPr>
            <w:tcW w:w="1276" w:type="dxa"/>
            <w:gridSpan w:val="2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75A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696" w:type="dxa"/>
          </w:tcPr>
          <w:p w:rsidR="00317134" w:rsidRPr="00475A02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роводятся по стрельбе из винтовок, пистолетов и револьвер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действующей Всесоюзной спортивной классификацией и настоящими правилами. Соревнования могут быть: личными, командными, лично-командными. Допускается проведение заочных и классификационных соревнований.</w:t>
            </w:r>
          </w:p>
        </w:tc>
      </w:tr>
      <w:tr w:rsidR="00317134" w:rsidTr="000E7A49">
        <w:trPr>
          <w:trHeight w:val="353"/>
        </w:trPr>
        <w:tc>
          <w:tcPr>
            <w:tcW w:w="993" w:type="dxa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ри скоростной стрельбе (пистолет ИЖ-58)</w:t>
            </w:r>
          </w:p>
        </w:tc>
        <w:tc>
          <w:tcPr>
            <w:tcW w:w="1276" w:type="dxa"/>
            <w:gridSpan w:val="2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gridSpan w:val="3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6" w:type="dxa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и стрельбе по появляющейся мишени стрелок произведет зачетных выстрелов больше, чем предусмотрено, или сделает больше одного выстрела при одном появлении фигурной мишени, то количество лучших пробоин аннулируется и считается промахом.</w:t>
            </w:r>
          </w:p>
        </w:tc>
      </w:tr>
      <w:tr w:rsidR="00317134" w:rsidTr="000E7A49">
        <w:trPr>
          <w:trHeight w:val="353"/>
        </w:trPr>
        <w:tc>
          <w:tcPr>
            <w:tcW w:w="993" w:type="dxa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317134" w:rsidRPr="00D14B4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ри скоростной стрельбе (пистолет ИЖ-38)</w:t>
            </w:r>
          </w:p>
        </w:tc>
        <w:tc>
          <w:tcPr>
            <w:tcW w:w="1276" w:type="dxa"/>
            <w:gridSpan w:val="2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696" w:type="dxa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удет установлено, что врем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мишени находятся в положении «на лицо», превышает допустимые нормы, серия аннулируется, назначается перестрелка.</w:t>
            </w:r>
          </w:p>
        </w:tc>
      </w:tr>
      <w:tr w:rsidR="00317134" w:rsidTr="000E7A49">
        <w:trPr>
          <w:trHeight w:val="335"/>
        </w:trPr>
        <w:tc>
          <w:tcPr>
            <w:tcW w:w="993" w:type="dxa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е за нарушение условий и правил стрельбы, протесты и заявления</w:t>
            </w:r>
          </w:p>
        </w:tc>
        <w:tc>
          <w:tcPr>
            <w:tcW w:w="1276" w:type="dxa"/>
            <w:gridSpan w:val="2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3696" w:type="dxa"/>
          </w:tcPr>
          <w:p w:rsidR="00317134" w:rsidRPr="00BA5257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трелок зарядил оружие более чем 5 патронами, он штрафуется на 2 очка в этой серии (если нарушение допущено в пробной серии, штрафные очки вычитаются из зачетной серии)</w:t>
            </w:r>
          </w:p>
        </w:tc>
      </w:tr>
      <w:tr w:rsidR="00317134" w:rsidTr="000E7A49">
        <w:trPr>
          <w:trHeight w:val="335"/>
        </w:trPr>
        <w:tc>
          <w:tcPr>
            <w:tcW w:w="993" w:type="dxa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б из винтовок СМ-2 из трех положений</w:t>
            </w:r>
          </w:p>
        </w:tc>
        <w:tc>
          <w:tcPr>
            <w:tcW w:w="1276" w:type="dxa"/>
            <w:gridSpan w:val="2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6" w:type="dxa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ведется сериями по 10 выстрелов и с обяз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ю положений; лежа, стоя, с колена. Время на стрельбу пробных, зачетных 1 час 15 мин.</w:t>
            </w:r>
          </w:p>
        </w:tc>
      </w:tr>
      <w:tr w:rsidR="00317134" w:rsidTr="000E7A49">
        <w:trPr>
          <w:trHeight w:val="353"/>
        </w:trPr>
        <w:tc>
          <w:tcPr>
            <w:tcW w:w="993" w:type="dxa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gridSpan w:val="2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стрельб из винтовки СМ-2 из трех положени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3696" w:type="dxa"/>
          </w:tcPr>
          <w:p w:rsidR="00317134" w:rsidRPr="0012424B" w:rsidRDefault="00317134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зачетной стрельбы представляется одна серия из 5 пробных выстрелов. При выполнении пробной и зачетной серий, мишень появляется </w:t>
            </w:r>
            <w:r w:rsidR="006B6783">
              <w:rPr>
                <w:rFonts w:ascii="Times New Roman" w:hAnsi="Times New Roman" w:cs="Times New Roman"/>
                <w:sz w:val="24"/>
                <w:szCs w:val="24"/>
              </w:rPr>
              <w:t>в положении «на лицо» 5 раз по 3секунды</w:t>
            </w:r>
            <w:proofErr w:type="gramStart"/>
            <w:r w:rsidR="006B67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B6783">
              <w:rPr>
                <w:rFonts w:ascii="Times New Roman" w:hAnsi="Times New Roman" w:cs="Times New Roman"/>
                <w:sz w:val="24"/>
                <w:szCs w:val="24"/>
              </w:rPr>
              <w:t>ремя между появлением мишени 7 секунд. После окончания серии подают команду «разряжай», нужно положить оружие затем проверить мишень.</w:t>
            </w:r>
          </w:p>
        </w:tc>
      </w:tr>
      <w:tr w:rsidR="00317134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993" w:type="dxa"/>
          </w:tcPr>
          <w:p w:rsidR="00317134" w:rsidRPr="006B6783" w:rsidRDefault="006B6783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</w:tcPr>
          <w:p w:rsidR="00317134" w:rsidRPr="00F47493" w:rsidRDefault="006B6783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среди учащихся кружка (упражнение ВП-4)</w:t>
            </w:r>
          </w:p>
        </w:tc>
        <w:tc>
          <w:tcPr>
            <w:tcW w:w="1303" w:type="dxa"/>
            <w:gridSpan w:val="4"/>
          </w:tcPr>
          <w:p w:rsidR="00317134" w:rsidRPr="006B6783" w:rsidRDefault="006B6783" w:rsidP="006B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317134" w:rsidRPr="00F47493" w:rsidRDefault="006B6783" w:rsidP="006B6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317134" w:rsidRPr="006B6783" w:rsidRDefault="006B6783" w:rsidP="006B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83">
              <w:rPr>
                <w:rFonts w:ascii="Times New Roman" w:hAnsi="Times New Roman" w:cs="Times New Roman"/>
                <w:sz w:val="24"/>
                <w:szCs w:val="24"/>
              </w:rPr>
              <w:t>В конце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роводятся соревнования среди участников клуба. Количество зачетных выстрелов 40, 4 серии по 10 выстрелов. Перед  первой зачетной серией представляется 3 мишени для выполнения пробных выстрелов.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о. Общее время на пробные и зачетные выстрелы 1 час 30 минут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993" w:type="dxa"/>
          </w:tcPr>
          <w:p w:rsidR="006B6783" w:rsidRPr="006B6783" w:rsidRDefault="006B6783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531" w:type="dxa"/>
          </w:tcPr>
          <w:p w:rsidR="006B6783" w:rsidRPr="006B6783" w:rsidRDefault="009640E9" w:rsidP="006B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ификационных соревнований </w:t>
            </w:r>
          </w:p>
        </w:tc>
        <w:tc>
          <w:tcPr>
            <w:tcW w:w="1286" w:type="dxa"/>
            <w:gridSpan w:val="2"/>
          </w:tcPr>
          <w:p w:rsidR="006B6783" w:rsidRPr="009640E9" w:rsidRDefault="009640E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3"/>
          </w:tcPr>
          <w:p w:rsidR="006B6783" w:rsidRPr="009640E9" w:rsidRDefault="009640E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9640E9" w:rsidRDefault="009640E9" w:rsidP="00387C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го месяца проводятся соревнования. Каждый стрелок при выполнении упражнения ВП -2 получает по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трельба из пневматической винтовки, расстояние 10метров до мишени. Судья приносит мишень, подсчитывает результат и выполненный разряд по таблице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6"/>
        </w:trPr>
        <w:tc>
          <w:tcPr>
            <w:tcW w:w="993" w:type="dxa"/>
          </w:tcPr>
          <w:p w:rsidR="006B6783" w:rsidRPr="009640E9" w:rsidRDefault="009640E9" w:rsidP="009640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</w:tcPr>
          <w:p w:rsidR="006B6783" w:rsidRPr="009640E9" w:rsidRDefault="009640E9" w:rsidP="009640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9">
              <w:rPr>
                <w:rFonts w:ascii="Times New Roman" w:hAnsi="Times New Roman" w:cs="Times New Roman"/>
                <w:sz w:val="28"/>
                <w:szCs w:val="28"/>
              </w:rPr>
              <w:t>Награждение. Подведение итогов работы кружка</w:t>
            </w:r>
          </w:p>
        </w:tc>
        <w:tc>
          <w:tcPr>
            <w:tcW w:w="1286" w:type="dxa"/>
            <w:gridSpan w:val="2"/>
          </w:tcPr>
          <w:p w:rsidR="006B6783" w:rsidRPr="009640E9" w:rsidRDefault="009640E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3"/>
          </w:tcPr>
          <w:p w:rsidR="006B6783" w:rsidRPr="009640E9" w:rsidRDefault="009640E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0E7A49" w:rsidRDefault="009640E9" w:rsidP="009640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A4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0E7A49">
              <w:rPr>
                <w:rFonts w:ascii="Times New Roman" w:hAnsi="Times New Roman" w:cs="Times New Roman"/>
                <w:sz w:val="24"/>
                <w:szCs w:val="24"/>
              </w:rPr>
              <w:t xml:space="preserve"> набравшая наибольшее количество очков всеми участниками соревнований присуждается 1 место и награждается кубком. </w:t>
            </w:r>
            <w:proofErr w:type="gramStart"/>
            <w:r w:rsidR="00387C37" w:rsidRPr="000E7A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End"/>
            <w:r w:rsidR="00387C37" w:rsidRPr="000E7A49">
              <w:rPr>
                <w:rFonts w:ascii="Times New Roman" w:hAnsi="Times New Roman" w:cs="Times New Roman"/>
                <w:sz w:val="24"/>
                <w:szCs w:val="24"/>
              </w:rPr>
              <w:t xml:space="preserve"> занявшие призовые места награждаются грамотами и ценными призами.</w:t>
            </w:r>
          </w:p>
        </w:tc>
      </w:tr>
      <w:tr w:rsidR="006B6783" w:rsidRPr="000E7A49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993" w:type="dxa"/>
          </w:tcPr>
          <w:p w:rsidR="006B6783" w:rsidRPr="00387C37" w:rsidRDefault="00387C37" w:rsidP="0038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7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B6783" w:rsidRPr="00387C37" w:rsidRDefault="00387C37" w:rsidP="000E7A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к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(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-2)</w:t>
            </w:r>
          </w:p>
        </w:tc>
        <w:tc>
          <w:tcPr>
            <w:tcW w:w="1286" w:type="dxa"/>
            <w:gridSpan w:val="2"/>
          </w:tcPr>
          <w:p w:rsidR="006B6783" w:rsidRPr="00387C37" w:rsidRDefault="00387C37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1" w:type="dxa"/>
            <w:gridSpan w:val="3"/>
          </w:tcPr>
          <w:p w:rsidR="006B6783" w:rsidRPr="00387C37" w:rsidRDefault="00387C37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0E7A49" w:rsidRDefault="00387C37" w:rsidP="00387C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A49">
              <w:rPr>
                <w:rFonts w:ascii="Times New Roman" w:hAnsi="Times New Roman" w:cs="Times New Roman"/>
                <w:sz w:val="24"/>
                <w:szCs w:val="24"/>
              </w:rPr>
              <w:t xml:space="preserve">Стрелок по команде судьи на линии огня, выходит на огневой рубеж к столику. Кладет на него разряженное </w:t>
            </w:r>
            <w:r w:rsidRPr="000E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жие, выданный патроны 10 шт. зачетных и 3 пробных, настраивает зрительную трубу и ждет команды «заряжай» и «огонь». Начинает выполнение упражнения МВ-2 в тире на 50 метров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993" w:type="dxa"/>
          </w:tcPr>
          <w:p w:rsidR="006B6783" w:rsidRDefault="000E7A49" w:rsidP="00387C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0E7A49" w:rsidRPr="00387C37" w:rsidRDefault="000E7A49" w:rsidP="000E7A4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B6783" w:rsidRPr="00387C37" w:rsidRDefault="00387C37" w:rsidP="000E7A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ка для медленной стрельбы </w:t>
            </w:r>
            <w:r w:rsidR="000E7A49">
              <w:rPr>
                <w:rFonts w:ascii="Times New Roman" w:hAnsi="Times New Roman" w:cs="Times New Roman"/>
                <w:sz w:val="28"/>
                <w:szCs w:val="28"/>
              </w:rPr>
              <w:t>из пистолета (пистолет ИЖ-58)</w:t>
            </w:r>
          </w:p>
        </w:tc>
        <w:tc>
          <w:tcPr>
            <w:tcW w:w="1286" w:type="dxa"/>
            <w:gridSpan w:val="2"/>
          </w:tcPr>
          <w:p w:rsidR="006B6783" w:rsidRPr="00387C37" w:rsidRDefault="000E7A49" w:rsidP="000E7A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3"/>
          </w:tcPr>
          <w:p w:rsidR="006B6783" w:rsidRPr="00387C37" w:rsidRDefault="000E7A4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0E7A49" w:rsidRDefault="000E7A49" w:rsidP="000E7A4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A49">
              <w:rPr>
                <w:rFonts w:ascii="Times New Roman" w:hAnsi="Times New Roman" w:cs="Times New Roman"/>
                <w:sz w:val="24"/>
                <w:szCs w:val="24"/>
              </w:rPr>
              <w:t xml:space="preserve">При стрельбе из пневматического пистолета разрешено прицеливание, но холостые выстрелы * (без пульки) во время подготовки и выполнения упражнения запрещены. Любой холостой </w:t>
            </w:r>
            <w:proofErr w:type="gramStart"/>
            <w:r w:rsidRPr="000E7A49">
              <w:rPr>
                <w:rFonts w:ascii="Times New Roman" w:hAnsi="Times New Roman" w:cs="Times New Roman"/>
                <w:sz w:val="24"/>
                <w:szCs w:val="24"/>
              </w:rPr>
              <w:t>выстрел</w:t>
            </w:r>
            <w:proofErr w:type="gramEnd"/>
            <w:r w:rsidRPr="000E7A49">
              <w:rPr>
                <w:rFonts w:ascii="Times New Roman" w:hAnsi="Times New Roman" w:cs="Times New Roman"/>
                <w:sz w:val="24"/>
                <w:szCs w:val="24"/>
              </w:rPr>
              <w:t xml:space="preserve"> не разрешенный судьей на линии огня, рассматривается как сделанный пулькой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993" w:type="dxa"/>
          </w:tcPr>
          <w:p w:rsidR="006B6783" w:rsidRPr="000E7A49" w:rsidRDefault="000E7A49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6B6783" w:rsidRPr="000E7A49" w:rsidRDefault="000E7A49" w:rsidP="000E7A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ка (способ удерживания рукоятки</w:t>
            </w:r>
            <w:r w:rsidR="00D64CB8">
              <w:rPr>
                <w:rFonts w:ascii="Times New Roman" w:hAnsi="Times New Roman" w:cs="Times New Roman"/>
                <w:sz w:val="28"/>
                <w:szCs w:val="28"/>
              </w:rPr>
              <w:t xml:space="preserve"> пистолета кистью руки)</w:t>
            </w:r>
          </w:p>
        </w:tc>
        <w:tc>
          <w:tcPr>
            <w:tcW w:w="1286" w:type="dxa"/>
            <w:gridSpan w:val="2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3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D64CB8" w:rsidRDefault="00D64CB8" w:rsidP="00D64C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то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ржи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релы из него производятся только одной и той же рукой. Запрещается закреплять запяст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 удерживается оружие. Использование часов, брасле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ульс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дметов, которые могли бы служить опорой для пистолета и руки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993" w:type="dxa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</w:tcPr>
          <w:p w:rsidR="006B6783" w:rsidRPr="00D64CB8" w:rsidRDefault="00D64CB8" w:rsidP="00D64C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ка для скоростной стрельбы из пистолета</w:t>
            </w:r>
          </w:p>
        </w:tc>
        <w:tc>
          <w:tcPr>
            <w:tcW w:w="1286" w:type="dxa"/>
            <w:gridSpan w:val="2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gridSpan w:val="3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Pr="00D64CB8" w:rsidRDefault="00D64CB8" w:rsidP="00D64C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CB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стрельбы старший судья линии ог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ет команду «заряжай» и через 2-3 секунды огонь. После окончания упражнения подается команда «отбой» и «разряжай» оружие.</w:t>
            </w:r>
          </w:p>
        </w:tc>
      </w:tr>
      <w:tr w:rsidR="006B6783" w:rsidTr="000E7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993" w:type="dxa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</w:tcPr>
          <w:p w:rsidR="006B6783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стрельбы на соревнованиях</w:t>
            </w:r>
          </w:p>
        </w:tc>
        <w:tc>
          <w:tcPr>
            <w:tcW w:w="1286" w:type="dxa"/>
            <w:gridSpan w:val="2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gridSpan w:val="3"/>
          </w:tcPr>
          <w:p w:rsidR="006B6783" w:rsidRPr="00D64CB8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9" w:type="dxa"/>
            <w:gridSpan w:val="2"/>
          </w:tcPr>
          <w:p w:rsidR="006B6783" w:rsidRDefault="00D64CB8" w:rsidP="006B678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дленно  после команды старшего судьи «приготовиться» должны быть подняты пробные мишени. Во время подготовки разрешено прицеливание без патрона и произведение холостых выстрелов.</w:t>
            </w:r>
          </w:p>
        </w:tc>
      </w:tr>
    </w:tbl>
    <w:p w:rsidR="00317134" w:rsidRDefault="00317134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64CB8" w:rsidRDefault="00D64CB8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2691"/>
        <w:gridCol w:w="1131"/>
        <w:gridCol w:w="1689"/>
        <w:gridCol w:w="3239"/>
      </w:tblGrid>
      <w:tr w:rsidR="00C96770" w:rsidRPr="00920D55" w:rsidTr="00FC5CFD">
        <w:trPr>
          <w:trHeight w:val="2023"/>
        </w:trPr>
        <w:tc>
          <w:tcPr>
            <w:tcW w:w="741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1" w:type="dxa"/>
          </w:tcPr>
          <w:p w:rsidR="00C96770" w:rsidRPr="00920D55" w:rsidRDefault="00C96770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1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C96770" w:rsidRPr="00920D55" w:rsidRDefault="00C96770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нельзя беспокоить, если он не нарушает правил соревнований. Контрольную проверку оружия, принадлежностей, одежды следует проводить во время отдыха стрелка или между сериями таким образом, чтобы не мешать другим стрелкам.</w:t>
            </w:r>
          </w:p>
        </w:tc>
      </w:tr>
      <w:tr w:rsidR="00C96770" w:rsidRPr="00920D55" w:rsidTr="00FC5CFD">
        <w:trPr>
          <w:trHeight w:val="2692"/>
        </w:trPr>
        <w:tc>
          <w:tcPr>
            <w:tcW w:w="741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C96770" w:rsidRPr="00920D55" w:rsidRDefault="00C96770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ые правила</w:t>
            </w:r>
          </w:p>
        </w:tc>
        <w:tc>
          <w:tcPr>
            <w:tcW w:w="1131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:rsidR="00C96770" w:rsidRPr="00920D55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C96770" w:rsidRPr="00920D55" w:rsidRDefault="00C96770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м, руководителям команд, тренерам запрещено вмешиваться в действия судей или вступать с ними в пререкания. За 1 нарушение этого правила объявляется предупреждение, после 2 нарушитель должен покинуть тир.</w:t>
            </w:r>
          </w:p>
        </w:tc>
      </w:tr>
      <w:tr w:rsidR="00C96770" w:rsidTr="00FC5CFD">
        <w:trPr>
          <w:trHeight w:val="497"/>
        </w:trPr>
        <w:tc>
          <w:tcPr>
            <w:tcW w:w="741" w:type="dxa"/>
          </w:tcPr>
          <w:p w:rsidR="00C96770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1" w:type="dxa"/>
          </w:tcPr>
          <w:p w:rsidR="00C96770" w:rsidRDefault="00C96770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1" w:type="dxa"/>
          </w:tcPr>
          <w:p w:rsidR="00C96770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:rsidR="00C96770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C96770" w:rsidRDefault="00C96770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выполнения каждого упражнения  предъявить судьям для проверки оружие, снаряжение и одежду. После стрельбы убрать за собой гильзы, мусор и привести в порядок свою огневую позицию.</w:t>
            </w:r>
          </w:p>
        </w:tc>
      </w:tr>
      <w:tr w:rsidR="00C96770" w:rsidRPr="005E0FB8" w:rsidTr="00FC5CFD">
        <w:trPr>
          <w:trHeight w:val="1351"/>
        </w:trPr>
        <w:tc>
          <w:tcPr>
            <w:tcW w:w="741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C96770" w:rsidRPr="005E0FB8" w:rsidRDefault="00C96770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стрельб</w:t>
            </w:r>
          </w:p>
        </w:tc>
        <w:tc>
          <w:tcPr>
            <w:tcW w:w="1131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C96770" w:rsidRPr="005E0FB8" w:rsidRDefault="00C96770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судьи на линии огня, стрелки занимают свои места, ложатся на коврик с винтовкой. Кладут патроны, выданные для выполнения упражнения МВ-2, при команде «заряжай» и через 2-3 секунды «огонь» начинают выполнять упражнения.</w:t>
            </w:r>
          </w:p>
        </w:tc>
      </w:tr>
      <w:tr w:rsidR="00C96770" w:rsidRPr="005E0FB8" w:rsidTr="00FC5CFD">
        <w:trPr>
          <w:trHeight w:val="1492"/>
        </w:trPr>
        <w:tc>
          <w:tcPr>
            <w:tcW w:w="741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C96770" w:rsidRPr="005E0FB8" w:rsidRDefault="00C96770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при стрельбе</w:t>
            </w:r>
          </w:p>
        </w:tc>
        <w:tc>
          <w:tcPr>
            <w:tcW w:w="1131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35" w:type="dxa"/>
          </w:tcPr>
          <w:p w:rsidR="00C96770" w:rsidRPr="005E0FB8" w:rsidRDefault="00C96770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соревнования должны знать и соблюдать меры безопасности при обращении с оружием и боеприпасами. Категорически запрещается </w:t>
            </w:r>
            <w:r w:rsidR="00783C35">
              <w:rPr>
                <w:rFonts w:ascii="Times New Roman" w:hAnsi="Times New Roman" w:cs="Times New Roman"/>
                <w:sz w:val="24"/>
                <w:szCs w:val="24"/>
              </w:rPr>
              <w:t xml:space="preserve">наводить </w:t>
            </w:r>
            <w:proofErr w:type="gramStart"/>
            <w:r w:rsidR="00783C35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proofErr w:type="gramEnd"/>
            <w:r w:rsidR="00783C35">
              <w:rPr>
                <w:rFonts w:ascii="Times New Roman" w:hAnsi="Times New Roman" w:cs="Times New Roman"/>
                <w:sz w:val="24"/>
                <w:szCs w:val="24"/>
              </w:rPr>
              <w:t xml:space="preserve"> куда либо кроме мишеней (даже не заряженное), стрелять по аппаратуре, тросам, флажкам и т.д.</w:t>
            </w:r>
          </w:p>
        </w:tc>
      </w:tr>
      <w:tr w:rsidR="00C96770" w:rsidRPr="003D07E7" w:rsidTr="00FC5CFD">
        <w:trPr>
          <w:trHeight w:val="823"/>
        </w:trPr>
        <w:tc>
          <w:tcPr>
            <w:tcW w:w="741" w:type="dxa"/>
          </w:tcPr>
          <w:p w:rsidR="00C96770" w:rsidRPr="005E0FB8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1" w:type="dxa"/>
          </w:tcPr>
          <w:p w:rsidR="00C96770" w:rsidRPr="005E0FB8" w:rsidRDefault="00783C35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и списки смен</w:t>
            </w:r>
          </w:p>
        </w:tc>
        <w:tc>
          <w:tcPr>
            <w:tcW w:w="1131" w:type="dxa"/>
          </w:tcPr>
          <w:p w:rsidR="00C96770" w:rsidRPr="003D07E7" w:rsidRDefault="00783C35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:rsidR="00C96770" w:rsidRPr="003D07E7" w:rsidRDefault="00783C35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C96770" w:rsidRPr="003D07E7" w:rsidRDefault="00783C35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мест для стрельбы и очередность выступления участников определяется секретарем, путем жеребьевки. При жеребьевке могут присутствовать руководители команд и тренеры. Протокол жеребьевки должен быть вывешен не позже чем за 12 часов до начала стрельбы 1 смены.</w:t>
            </w:r>
          </w:p>
        </w:tc>
      </w:tr>
      <w:tr w:rsidR="00C96770" w:rsidRPr="003D07E7" w:rsidTr="00FC5CFD">
        <w:trPr>
          <w:trHeight w:val="1029"/>
        </w:trPr>
        <w:tc>
          <w:tcPr>
            <w:tcW w:w="741" w:type="dxa"/>
          </w:tcPr>
          <w:p w:rsidR="00C96770" w:rsidRPr="003D07E7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1" w:type="dxa"/>
          </w:tcPr>
          <w:p w:rsidR="00C96770" w:rsidRPr="003D07E7" w:rsidRDefault="00783C35" w:rsidP="0078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ишеней, дистанция 50 м</w:t>
            </w:r>
          </w:p>
        </w:tc>
        <w:tc>
          <w:tcPr>
            <w:tcW w:w="1131" w:type="dxa"/>
          </w:tcPr>
          <w:p w:rsidR="00C96770" w:rsidRPr="003D07E7" w:rsidRDefault="00783C35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</w:tcPr>
          <w:p w:rsidR="00C96770" w:rsidRPr="003D07E7" w:rsidRDefault="00C96770" w:rsidP="0078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C96770" w:rsidRPr="003D07E7" w:rsidRDefault="00783C35" w:rsidP="0078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 должны быть отпечатаны типографическим способом на плотном не глянцевом материале белого цвета, который не должен разрываться при пробивании пулей и сохранять пробоины без чрезмерных искажений. Мишень № 7 стрельба на 50 м, мишень №6 на 25 м, мишень №9 стрельба на 10 м из пневматического оружия.</w:t>
            </w:r>
          </w:p>
        </w:tc>
      </w:tr>
      <w:tr w:rsidR="00FC5CFD" w:rsidTr="00FC5CFD">
        <w:trPr>
          <w:trHeight w:val="754"/>
        </w:trPr>
        <w:tc>
          <w:tcPr>
            <w:tcW w:w="741" w:type="dxa"/>
          </w:tcPr>
          <w:p w:rsidR="00FC5CFD" w:rsidRDefault="00FC5CFD" w:rsidP="00783C35">
            <w:pPr>
              <w:ind w:left="8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</w:tcPr>
          <w:p w:rsidR="00FC5CFD" w:rsidRPr="00FC5CFD" w:rsidRDefault="00FC5CFD" w:rsidP="00783C35">
            <w:pPr>
              <w:ind w:left="8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 года обучения</w:t>
            </w:r>
          </w:p>
        </w:tc>
        <w:tc>
          <w:tcPr>
            <w:tcW w:w="1131" w:type="dxa"/>
          </w:tcPr>
          <w:p w:rsidR="00FC5CFD" w:rsidRDefault="00FC5CFD" w:rsidP="00783C35">
            <w:pPr>
              <w:ind w:left="8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FC5CFD" w:rsidRPr="00FC5CFD" w:rsidRDefault="00FC5CFD" w:rsidP="00783C35">
            <w:pPr>
              <w:ind w:left="8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 часов</w:t>
            </w:r>
          </w:p>
        </w:tc>
        <w:tc>
          <w:tcPr>
            <w:tcW w:w="3239" w:type="dxa"/>
          </w:tcPr>
          <w:p w:rsidR="00FC5CFD" w:rsidRDefault="00FC5CFD" w:rsidP="00783C35">
            <w:pPr>
              <w:ind w:left="8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4CB8" w:rsidRDefault="00D64CB8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BF51A4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5CFD" w:rsidRDefault="00FC5CFD" w:rsidP="00AA7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4D4" w:rsidRDefault="00AA74D4" w:rsidP="00AA7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7C0" w:rsidRDefault="005267C0" w:rsidP="00AA7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7C0" w:rsidRDefault="005267C0" w:rsidP="005267C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C5CFD" w:rsidRPr="00365407" w:rsidRDefault="00FC5CFD" w:rsidP="00AA74D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4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 учебно-тематическому плану.1 год обучения.</w:t>
      </w:r>
    </w:p>
    <w:p w:rsidR="00FC5CFD" w:rsidRPr="00365407" w:rsidRDefault="00FC5CFD" w:rsidP="00AA74D4">
      <w:pPr>
        <w:pStyle w:val="a3"/>
        <w:numPr>
          <w:ilvl w:val="0"/>
          <w:numId w:val="3"/>
        </w:numPr>
        <w:spacing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 xml:space="preserve">Стрельба из пневматического оружия: </w:t>
      </w:r>
      <w:r w:rsidRPr="00365407">
        <w:rPr>
          <w:rFonts w:ascii="Times New Roman" w:hAnsi="Times New Roman" w:cs="Times New Roman"/>
          <w:b/>
          <w:sz w:val="28"/>
          <w:szCs w:val="28"/>
        </w:rPr>
        <w:t>упражнения ВП-2</w:t>
      </w:r>
      <w:r w:rsidRPr="00365407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FC5CFD" w:rsidRPr="00365407" w:rsidRDefault="00FC5CFD" w:rsidP="00AA74D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20 выстрелов на расстоянии 10 м стоя.</w:t>
      </w:r>
    </w:p>
    <w:p w:rsidR="00FC5CFD" w:rsidRPr="00365407" w:rsidRDefault="00FC5CFD" w:rsidP="00AA74D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b/>
          <w:sz w:val="28"/>
          <w:szCs w:val="28"/>
        </w:rPr>
        <w:t>Упражнение МВ-2 это</w:t>
      </w:r>
      <w:r w:rsidRPr="00365407">
        <w:rPr>
          <w:rFonts w:ascii="Times New Roman" w:hAnsi="Times New Roman" w:cs="Times New Roman"/>
          <w:sz w:val="28"/>
          <w:szCs w:val="28"/>
        </w:rPr>
        <w:t xml:space="preserve"> стрельба из 10 выстрелов зачетных и 3 выстрела пробных на расстоянии 50 </w:t>
      </w:r>
      <w:proofErr w:type="gramStart"/>
      <w:r w:rsidRPr="0036540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65407">
        <w:rPr>
          <w:rFonts w:ascii="Times New Roman" w:hAnsi="Times New Roman" w:cs="Times New Roman"/>
          <w:sz w:val="28"/>
          <w:szCs w:val="28"/>
        </w:rPr>
        <w:t xml:space="preserve"> лежа и с упора.</w:t>
      </w:r>
    </w:p>
    <w:p w:rsidR="00FC5CFD" w:rsidRPr="00365407" w:rsidRDefault="00FC5CFD" w:rsidP="00AA74D4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Единая спортивная классификация это:</w:t>
      </w:r>
    </w:p>
    <w:p w:rsidR="00FC5CFD" w:rsidRPr="00365407" w:rsidRDefault="00FC5CFD" w:rsidP="00AA74D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На Районных соревнованиях стрелок выбил 87 очков, присваивается 3 спортивный разряд.</w:t>
      </w:r>
    </w:p>
    <w:p w:rsidR="00FC5CFD" w:rsidRPr="00365407" w:rsidRDefault="00FC5CFD" w:rsidP="00AA74D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На Республиканских соревнованиях стрелок выбил 92 очка, присваивается 2 разряд, если стрелок выбил 98 очков, присваивается 1 разряд.</w:t>
      </w:r>
    </w:p>
    <w:p w:rsidR="00FC5CFD" w:rsidRPr="00365407" w:rsidRDefault="00FC5CFD" w:rsidP="00AA74D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При проведении</w:t>
      </w:r>
      <w:r w:rsidR="000F65FD" w:rsidRPr="00365407">
        <w:rPr>
          <w:rFonts w:ascii="Times New Roman" w:hAnsi="Times New Roman" w:cs="Times New Roman"/>
          <w:sz w:val="28"/>
          <w:szCs w:val="28"/>
        </w:rPr>
        <w:t xml:space="preserve"> стрельб требуется соблюдать меры безопасности:</w:t>
      </w:r>
    </w:p>
    <w:p w:rsidR="000F65FD" w:rsidRPr="00365407" w:rsidRDefault="000F65FD" w:rsidP="00AA74D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Все стрелки находятся в отдельной комнате. После проведения жеребьевки, каждый стрелок от команды, выходит на огневой рубеж, в каждом тире имеется 5 бойниц и 5 ковриков, на которые ложатся стрелки, по тем местам, которые достались после жеребьевки. Стрелки получают оружие и патроны и без команды судьи на линии огня «огонь» нельзя начинать стрельбу. После команды судьи «отбой» оружие должно быть разряжено, стрелки встают и уходят с огневого рубежа.</w:t>
      </w:r>
    </w:p>
    <w:p w:rsidR="000F65FD" w:rsidRPr="00365407" w:rsidRDefault="00845CDE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Стрелок должен изучить боевые качества винтовки;</w:t>
      </w:r>
    </w:p>
    <w:p w:rsidR="00365407" w:rsidRPr="00365407" w:rsidRDefault="00845CDE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При выстреле убойная сила винтовки на расстоянии 1500 м. Винтовка однозарядная, выпускает Тульский оружейный завод, отличного качества, выстрелы ложатся кучно. На соревнования</w:t>
      </w:r>
      <w:proofErr w:type="gramStart"/>
      <w:r w:rsidRPr="0036540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65407">
        <w:rPr>
          <w:rFonts w:ascii="Times New Roman" w:hAnsi="Times New Roman" w:cs="Times New Roman"/>
          <w:sz w:val="28"/>
          <w:szCs w:val="28"/>
        </w:rPr>
        <w:t xml:space="preserve"> лучшая винтовка «Урал-6».</w:t>
      </w:r>
    </w:p>
    <w:p w:rsidR="00845CDE" w:rsidRPr="00365407" w:rsidRDefault="00845CDE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Устройство тиров:</w:t>
      </w:r>
    </w:p>
    <w:p w:rsidR="00365407" w:rsidRPr="00365407" w:rsidRDefault="00845CDE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Тир закрытого типа обычно строят в подвале школы длиной 50 и 25 м. Оружейная комната, огневой рубеж, площадка для стрелков 5 мест, ширина тира 5,5 м. Расстояние до мишеней 50 м, у каждой мишени находится металлический (толщина металла 5 мм) улавливатель пуль. Улавливатель пуль монтируется для того чтобы не было рикошета пуль после выстрела. Должно быть дополнительное освещение мишеней.</w:t>
      </w:r>
    </w:p>
    <w:p w:rsidR="00845CDE" w:rsidRPr="00365407" w:rsidRDefault="00845CDE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>Устройство стрельбищ:</w:t>
      </w:r>
    </w:p>
    <w:p w:rsidR="00365407" w:rsidRPr="00365407" w:rsidRDefault="00845CDE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 xml:space="preserve">Стрельбище всегда строится подальше от населенных пунктов, где-нибудь на песчаном карьере или в лесу у сопки, чтобы пули при выстреле не разлетались по сторонам. </w:t>
      </w:r>
      <w:proofErr w:type="gramStart"/>
      <w:r w:rsidRPr="00365407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="00365407" w:rsidRPr="00365407">
        <w:rPr>
          <w:rFonts w:ascii="Times New Roman" w:hAnsi="Times New Roman" w:cs="Times New Roman"/>
          <w:sz w:val="28"/>
          <w:szCs w:val="28"/>
        </w:rPr>
        <w:t>ровная площадка для расположения стрелков, 5 и более стрелковых мест на расстоянии 50 м при стрельбе из малокалиберной винтовки, из винтовки 7,62 100 м. При проведении стрельб выставляют посты по обеим сторонам стрельбища.</w:t>
      </w:r>
      <w:proofErr w:type="gramEnd"/>
    </w:p>
    <w:p w:rsidR="00365407" w:rsidRPr="00365407" w:rsidRDefault="00365407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07" w:rsidRDefault="00365407" w:rsidP="00AA74D4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407">
        <w:rPr>
          <w:rFonts w:ascii="Times New Roman" w:hAnsi="Times New Roman" w:cs="Times New Roman"/>
          <w:sz w:val="28"/>
          <w:szCs w:val="28"/>
        </w:rPr>
        <w:t xml:space="preserve">В тире имеются 2 зрительный трубы (20-и и 60-ти кратная), когда выполняются упражнения из малокалиберного оружия на 50 м, мишень </w:t>
      </w:r>
      <w:r w:rsidRPr="00365407">
        <w:rPr>
          <w:rFonts w:ascii="Times New Roman" w:hAnsi="Times New Roman" w:cs="Times New Roman"/>
          <w:sz w:val="28"/>
          <w:szCs w:val="28"/>
        </w:rPr>
        <w:lastRenderedPageBreak/>
        <w:t>№7 – стрелять на 50 м, мишень №6 – 25 м, мишень №4 – 10м. Стрельба из  пневматического оружия.</w:t>
      </w:r>
    </w:p>
    <w:p w:rsidR="00365407" w:rsidRDefault="00365407" w:rsidP="00AA74D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07">
        <w:rPr>
          <w:rFonts w:ascii="Times New Roman" w:hAnsi="Times New Roman" w:cs="Times New Roman"/>
          <w:sz w:val="28"/>
          <w:szCs w:val="28"/>
        </w:rPr>
        <w:t xml:space="preserve">Имеются плакаты для наглядного пособия, как правильно выполнять </w:t>
      </w:r>
      <w:proofErr w:type="gramStart"/>
      <w:r w:rsidRPr="00365407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365407">
        <w:rPr>
          <w:rFonts w:ascii="Times New Roman" w:hAnsi="Times New Roman" w:cs="Times New Roman"/>
          <w:sz w:val="28"/>
          <w:szCs w:val="28"/>
        </w:rPr>
        <w:t xml:space="preserve"> лежа, положение стоя, положение с колена.</w:t>
      </w:r>
    </w:p>
    <w:p w:rsidR="00365407" w:rsidRDefault="00365407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 на спусковой крючок:</w:t>
      </w:r>
    </w:p>
    <w:p w:rsidR="00365407" w:rsidRDefault="00365407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пражнения стрелок должен</w:t>
      </w:r>
      <w:r w:rsidR="00461158">
        <w:rPr>
          <w:rFonts w:ascii="Times New Roman" w:hAnsi="Times New Roman" w:cs="Times New Roman"/>
          <w:sz w:val="28"/>
          <w:szCs w:val="28"/>
        </w:rPr>
        <w:t xml:space="preserve"> нажимать на спусковой крючок, плавно на вдохе или на выдохе, тогда пуля ляжет в мишень точно в десятку, если дернул спусковой крючок, то пуля уйдет вправо или влево.</w:t>
      </w:r>
    </w:p>
    <w:p w:rsidR="00461158" w:rsidRDefault="00461158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при стрельбе:</w:t>
      </w:r>
    </w:p>
    <w:p w:rsidR="00461158" w:rsidRDefault="00461158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ок перед стрельбой не должен бегать или прыгать, баловаться, так, как начинает учащенно биться сердце и пульсировать. Винтовка стрелка также начинает пульсировать и вместо 10 очков, стрелок выбивает 9 или 8 очков за один выстрел. Поэтому на спусковой крючок нужно нажимать плавно, дыхание должно быть ровным и спокойным и у стрелка больше вероятности попасть точно в цель.</w:t>
      </w:r>
    </w:p>
    <w:p w:rsidR="00461158" w:rsidRDefault="00461158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елок, перед выполнением упражнения должен настраивать себя, не отвлекаться на посторонних, успокоить дыхание, чтобы показать наилучший результат. Получить патроны и начать стрельбу.</w:t>
      </w:r>
    </w:p>
    <w:p w:rsidR="00461158" w:rsidRDefault="00461158" w:rsidP="00AA74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упражнения ВП-4: Стрельба из пневматического оружия, расстояние 10 м, 40 выстрелов, время для упражнения 1 час, 15 мин.</w:t>
      </w:r>
    </w:p>
    <w:p w:rsidR="00461158" w:rsidRDefault="00461158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Default="00461158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Default="00461158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58" w:rsidRDefault="00461158" w:rsidP="00AA74D4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ащение стрелкового клуба «Стрелок»:</w:t>
      </w:r>
    </w:p>
    <w:p w:rsidR="00461158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</w:t>
      </w:r>
      <w:r w:rsidR="00461158">
        <w:rPr>
          <w:rFonts w:ascii="Times New Roman" w:hAnsi="Times New Roman" w:cs="Times New Roman"/>
          <w:sz w:val="28"/>
          <w:szCs w:val="28"/>
        </w:rPr>
        <w:t>либер</w:t>
      </w:r>
      <w:r>
        <w:rPr>
          <w:rFonts w:ascii="Times New Roman" w:hAnsi="Times New Roman" w:cs="Times New Roman"/>
          <w:sz w:val="28"/>
          <w:szCs w:val="28"/>
        </w:rPr>
        <w:t xml:space="preserve">ная вин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              -3шт.</w:t>
      </w:r>
    </w:p>
    <w:p w:rsidR="00743DF0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либерная винтовка Урал – 6             -1 шт.</w:t>
      </w:r>
    </w:p>
    <w:p w:rsidR="00743DF0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атическая винтовка ИЖ – 38              -3 шт.</w:t>
      </w:r>
    </w:p>
    <w:p w:rsidR="00743DF0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атический пистолет ИЖ – 38              -1 шт.</w:t>
      </w:r>
    </w:p>
    <w:p w:rsidR="00743DF0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 труба                                             -2 шт.</w:t>
      </w:r>
    </w:p>
    <w:p w:rsidR="00743DF0" w:rsidRDefault="00743DF0" w:rsidP="00AA74D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каты                                             -7 шт.</w:t>
      </w:r>
    </w:p>
    <w:p w:rsidR="00743DF0" w:rsidRPr="00743DF0" w:rsidRDefault="00743DF0" w:rsidP="00AA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 года обучения. Для учащихся 5 – 11 классов.</w:t>
      </w:r>
      <w:r w:rsidRPr="00743D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5407" w:rsidRPr="00365407" w:rsidRDefault="00365407" w:rsidP="00AA74D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CFD" w:rsidRDefault="00FC5CFD" w:rsidP="00AA74D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36540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3DF0" w:rsidRDefault="00743DF0" w:rsidP="00743DF0">
      <w:pPr>
        <w:spacing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ая учебная литература: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F0">
        <w:rPr>
          <w:rFonts w:ascii="Times New Roman" w:hAnsi="Times New Roman" w:cs="Times New Roman"/>
          <w:sz w:val="28"/>
          <w:szCs w:val="28"/>
        </w:rPr>
        <w:t>Журнал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и» № 10 от 2005 г.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DF0">
        <w:rPr>
          <w:rFonts w:ascii="Times New Roman" w:hAnsi="Times New Roman" w:cs="Times New Roman"/>
          <w:sz w:val="28"/>
          <w:szCs w:val="28"/>
        </w:rPr>
        <w:t>Журнал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и» № 11 от 2005 г.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. ПУЛЕВАЯ СТРЕЛЬБА. Издательство ДОСААФ 1986 г.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Внешкольник» №2 от 2006 г.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Оружие» №1 от 1997 г.</w:t>
      </w:r>
    </w:p>
    <w:p w:rsidR="00743DF0" w:rsidRDefault="00743DF0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Арсенал» №26 от 2004 г. Семен Федосеев.</w:t>
      </w:r>
    </w:p>
    <w:p w:rsidR="00866B4A" w:rsidRDefault="00866B4A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B4A">
        <w:rPr>
          <w:rFonts w:ascii="Times New Roman" w:hAnsi="Times New Roman" w:cs="Times New Roman"/>
          <w:sz w:val="28"/>
          <w:szCs w:val="28"/>
        </w:rPr>
        <w:t>«Справочник по стрелковому оружию». В.Б.Жук М.2001 г.</w:t>
      </w:r>
    </w:p>
    <w:p w:rsidR="00866B4A" w:rsidRPr="00866B4A" w:rsidRDefault="00866B4A" w:rsidP="00743DF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B4A">
        <w:rPr>
          <w:rFonts w:ascii="Times New Roman" w:hAnsi="Times New Roman" w:cs="Times New Roman"/>
          <w:sz w:val="28"/>
          <w:szCs w:val="28"/>
        </w:rPr>
        <w:t>Типовая программа для ДЮСШ по курсу «Пулевая стрельба», «Биатлон», М 1989 г</w:t>
      </w:r>
    </w:p>
    <w:sectPr w:rsidR="00866B4A" w:rsidRPr="00866B4A" w:rsidSect="00176EF3">
      <w:headerReference w:type="default" r:id="rId8"/>
      <w:footerReference w:type="default" r:id="rId9"/>
      <w:pgSz w:w="11906" w:h="16838"/>
      <w:pgMar w:top="1134" w:right="850" w:bottom="1134" w:left="1701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57" w:rsidRDefault="00007757" w:rsidP="00B67BBC">
      <w:pPr>
        <w:spacing w:after="0" w:line="240" w:lineRule="auto"/>
      </w:pPr>
      <w:r>
        <w:separator/>
      </w:r>
    </w:p>
  </w:endnote>
  <w:endnote w:type="continuationSeparator" w:id="0">
    <w:p w:rsidR="00007757" w:rsidRDefault="00007757" w:rsidP="00B6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311"/>
      <w:docPartObj>
        <w:docPartGallery w:val="Page Numbers (Bottom of Page)"/>
        <w:docPartUnique/>
      </w:docPartObj>
    </w:sdtPr>
    <w:sdtContent>
      <w:p w:rsidR="005267C0" w:rsidRDefault="001C5077">
        <w:pPr>
          <w:pStyle w:val="a6"/>
          <w:jc w:val="center"/>
        </w:pPr>
        <w:fldSimple w:instr=" PAGE   \* MERGEFORMAT ">
          <w:r w:rsidR="008017B1">
            <w:rPr>
              <w:noProof/>
            </w:rPr>
            <w:t>15</w:t>
          </w:r>
        </w:fldSimple>
      </w:p>
    </w:sdtContent>
  </w:sdt>
  <w:p w:rsidR="005267C0" w:rsidRDefault="005267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57" w:rsidRDefault="00007757" w:rsidP="00B67BBC">
      <w:pPr>
        <w:spacing w:after="0" w:line="240" w:lineRule="auto"/>
      </w:pPr>
      <w:r>
        <w:separator/>
      </w:r>
    </w:p>
  </w:footnote>
  <w:footnote w:type="continuationSeparator" w:id="0">
    <w:p w:rsidR="00007757" w:rsidRDefault="00007757" w:rsidP="00B6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C0" w:rsidRPr="000F65FD" w:rsidRDefault="005267C0" w:rsidP="000F65FD">
    <w:pPr>
      <w:pStyle w:val="a4"/>
      <w:jc w:val="both"/>
    </w:pP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928"/>
    <w:multiLevelType w:val="hybridMultilevel"/>
    <w:tmpl w:val="E356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023B7"/>
    <w:multiLevelType w:val="hybridMultilevel"/>
    <w:tmpl w:val="75CA2422"/>
    <w:lvl w:ilvl="0" w:tplc="1586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035E8B"/>
    <w:multiLevelType w:val="hybridMultilevel"/>
    <w:tmpl w:val="4DC6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0C18"/>
    <w:multiLevelType w:val="hybridMultilevel"/>
    <w:tmpl w:val="AEC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06C7"/>
    <w:multiLevelType w:val="hybridMultilevel"/>
    <w:tmpl w:val="509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07A"/>
    <w:rsid w:val="00007757"/>
    <w:rsid w:val="000E7A49"/>
    <w:rsid w:val="000F65FD"/>
    <w:rsid w:val="0012424B"/>
    <w:rsid w:val="00137D4A"/>
    <w:rsid w:val="00165FBB"/>
    <w:rsid w:val="001723D3"/>
    <w:rsid w:val="00176EF3"/>
    <w:rsid w:val="001C5077"/>
    <w:rsid w:val="001D6FBC"/>
    <w:rsid w:val="00247690"/>
    <w:rsid w:val="00296283"/>
    <w:rsid w:val="002D107A"/>
    <w:rsid w:val="00317134"/>
    <w:rsid w:val="00365407"/>
    <w:rsid w:val="003855EF"/>
    <w:rsid w:val="00387C37"/>
    <w:rsid w:val="003C3E2B"/>
    <w:rsid w:val="003D07E7"/>
    <w:rsid w:val="00455A3C"/>
    <w:rsid w:val="00461158"/>
    <w:rsid w:val="00475A02"/>
    <w:rsid w:val="005267C0"/>
    <w:rsid w:val="005E0FB8"/>
    <w:rsid w:val="005F4524"/>
    <w:rsid w:val="006B6783"/>
    <w:rsid w:val="006C2211"/>
    <w:rsid w:val="00705357"/>
    <w:rsid w:val="00734FCC"/>
    <w:rsid w:val="00743DF0"/>
    <w:rsid w:val="00783C35"/>
    <w:rsid w:val="007E37E5"/>
    <w:rsid w:val="007F34E4"/>
    <w:rsid w:val="008017B1"/>
    <w:rsid w:val="00802D5B"/>
    <w:rsid w:val="00812115"/>
    <w:rsid w:val="00826F3C"/>
    <w:rsid w:val="00845CDE"/>
    <w:rsid w:val="00866B4A"/>
    <w:rsid w:val="00867353"/>
    <w:rsid w:val="008D07BC"/>
    <w:rsid w:val="00920D55"/>
    <w:rsid w:val="009640E9"/>
    <w:rsid w:val="009F01D2"/>
    <w:rsid w:val="009F2045"/>
    <w:rsid w:val="009F4E68"/>
    <w:rsid w:val="009F5A42"/>
    <w:rsid w:val="00A21BE0"/>
    <w:rsid w:val="00AA74D4"/>
    <w:rsid w:val="00AE2A9C"/>
    <w:rsid w:val="00AF5A93"/>
    <w:rsid w:val="00B67BBC"/>
    <w:rsid w:val="00B960EC"/>
    <w:rsid w:val="00BA5257"/>
    <w:rsid w:val="00BF51A4"/>
    <w:rsid w:val="00C96770"/>
    <w:rsid w:val="00D14B47"/>
    <w:rsid w:val="00D4503B"/>
    <w:rsid w:val="00D64CB8"/>
    <w:rsid w:val="00E63272"/>
    <w:rsid w:val="00EC4E7A"/>
    <w:rsid w:val="00F023BF"/>
    <w:rsid w:val="00F47493"/>
    <w:rsid w:val="00F53A83"/>
    <w:rsid w:val="00FB003C"/>
    <w:rsid w:val="00FC5CFD"/>
    <w:rsid w:val="00FE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7BBC"/>
  </w:style>
  <w:style w:type="paragraph" w:styleId="a6">
    <w:name w:val="footer"/>
    <w:basedOn w:val="a"/>
    <w:link w:val="a7"/>
    <w:uiPriority w:val="99"/>
    <w:unhideWhenUsed/>
    <w:rsid w:val="00B6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BBC"/>
  </w:style>
  <w:style w:type="table" w:styleId="a8">
    <w:name w:val="Table Grid"/>
    <w:basedOn w:val="a1"/>
    <w:uiPriority w:val="59"/>
    <w:rsid w:val="00176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121B-2F39-44DC-B985-42ECC8B7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ЗЦДЮТ</cp:lastModifiedBy>
  <cp:revision>2</cp:revision>
  <cp:lastPrinted>2017-12-26T03:12:00Z</cp:lastPrinted>
  <dcterms:created xsi:type="dcterms:W3CDTF">2017-12-28T02:16:00Z</dcterms:created>
  <dcterms:modified xsi:type="dcterms:W3CDTF">2017-12-28T02:16:00Z</dcterms:modified>
</cp:coreProperties>
</file>